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4250" w14:textId="48ACF382" w:rsidR="00FF0F25" w:rsidRDefault="001B4AC8" w:rsidP="001B4AC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t-LT"/>
        </w:rPr>
      </w:pPr>
      <w:r w:rsidRPr="001B4AC8">
        <w:rPr>
          <w:rFonts w:ascii="Times New Roman" w:hAnsi="Times New Roman" w:cs="Times New Roman"/>
          <w:b/>
          <w:color w:val="auto"/>
          <w:sz w:val="28"/>
          <w:szCs w:val="28"/>
          <w:lang w:val="lt-LT"/>
        </w:rPr>
        <w:t xml:space="preserve">Šiaulių </w:t>
      </w:r>
      <w:r w:rsidR="00923ADF">
        <w:rPr>
          <w:rFonts w:ascii="Times New Roman" w:hAnsi="Times New Roman" w:cs="Times New Roman"/>
          <w:b/>
          <w:color w:val="auto"/>
          <w:sz w:val="28"/>
          <w:szCs w:val="28"/>
          <w:lang w:val="lt-LT"/>
        </w:rPr>
        <w:t>miesto</w:t>
      </w:r>
      <w:r w:rsidRPr="001B4AC8">
        <w:rPr>
          <w:rFonts w:ascii="Times New Roman" w:hAnsi="Times New Roman" w:cs="Times New Roman"/>
          <w:b/>
          <w:color w:val="auto"/>
          <w:sz w:val="28"/>
          <w:szCs w:val="28"/>
          <w:lang w:val="lt-LT"/>
        </w:rPr>
        <w:t xml:space="preserve"> 202</w:t>
      </w:r>
      <w:r w:rsidR="00610CCF">
        <w:rPr>
          <w:rFonts w:ascii="Times New Roman" w:hAnsi="Times New Roman" w:cs="Times New Roman"/>
          <w:b/>
          <w:color w:val="auto"/>
          <w:sz w:val="28"/>
          <w:szCs w:val="28"/>
          <w:lang w:val="lt-LT"/>
        </w:rPr>
        <w:t>2</w:t>
      </w:r>
      <w:r w:rsidRPr="001B4AC8">
        <w:rPr>
          <w:rFonts w:ascii="Times New Roman" w:hAnsi="Times New Roman" w:cs="Times New Roman"/>
          <w:b/>
          <w:color w:val="auto"/>
          <w:sz w:val="28"/>
          <w:szCs w:val="28"/>
          <w:lang w:val="lt-LT"/>
        </w:rPr>
        <w:t xml:space="preserve"> m. Lietuvių kalbos dienų renginių planas</w:t>
      </w:r>
    </w:p>
    <w:tbl>
      <w:tblPr>
        <w:tblStyle w:val="Lentelstinklelis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126"/>
        <w:gridCol w:w="2126"/>
      </w:tblGrid>
      <w:tr w:rsidR="007644C3" w:rsidRPr="00A707E5" w14:paraId="41D451A4" w14:textId="77777777" w:rsidTr="00D00E9F">
        <w:tc>
          <w:tcPr>
            <w:tcW w:w="567" w:type="dxa"/>
          </w:tcPr>
          <w:p w14:paraId="117D6768" w14:textId="77777777" w:rsidR="007644C3" w:rsidRDefault="007644C3" w:rsidP="007644C3">
            <w:pPr>
              <w:ind w:left="-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Eil.</w:t>
            </w:r>
          </w:p>
          <w:p w14:paraId="4087839B" w14:textId="12F4BE27" w:rsidR="007644C3" w:rsidRPr="00A707E5" w:rsidRDefault="007644C3" w:rsidP="007644C3">
            <w:pPr>
              <w:ind w:left="-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3261" w:type="dxa"/>
          </w:tcPr>
          <w:p w14:paraId="0B5EAB71" w14:textId="5C9E509D" w:rsidR="007644C3" w:rsidRPr="00A707E5" w:rsidRDefault="007644C3" w:rsidP="008A28A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A707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701" w:type="dxa"/>
          </w:tcPr>
          <w:p w14:paraId="49E3C041" w14:textId="77777777" w:rsidR="007644C3" w:rsidRPr="00A707E5" w:rsidRDefault="007644C3" w:rsidP="008A28A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A707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126" w:type="dxa"/>
          </w:tcPr>
          <w:p w14:paraId="41534BEA" w14:textId="77777777" w:rsidR="007644C3" w:rsidRPr="00A707E5" w:rsidRDefault="007644C3" w:rsidP="008A28A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A707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Rengėjas</w:t>
            </w:r>
          </w:p>
          <w:p w14:paraId="339422BB" w14:textId="77777777" w:rsidR="007644C3" w:rsidRPr="00A707E5" w:rsidRDefault="007644C3" w:rsidP="008A28A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A707E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(nurodoma atsakinga institucija)</w:t>
            </w:r>
            <w:r w:rsidRPr="00A707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550527CA" w14:textId="77777777" w:rsidR="007644C3" w:rsidRPr="00A707E5" w:rsidRDefault="007644C3" w:rsidP="008A28A4">
            <w:pP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A707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Institucijos adresas</w:t>
            </w:r>
          </w:p>
        </w:tc>
      </w:tr>
      <w:tr w:rsidR="00176DF4" w:rsidRPr="00B65A31" w14:paraId="78F6F4AE" w14:textId="77777777" w:rsidTr="00D00E9F">
        <w:tc>
          <w:tcPr>
            <w:tcW w:w="567" w:type="dxa"/>
          </w:tcPr>
          <w:p w14:paraId="23A854D4" w14:textId="77777777" w:rsidR="00176DF4" w:rsidRPr="00B65A31" w:rsidRDefault="00176DF4" w:rsidP="00176DF4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0BCB2076" w14:textId="6AE90633" w:rsidR="00176DF4" w:rsidRPr="00D27261" w:rsidRDefault="00176DF4" w:rsidP="00176DF4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2726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1 metais Šiauliuose įregistruotų įmonių gražiausių lietuviškų  pavadinimų konkursas</w:t>
            </w:r>
          </w:p>
        </w:tc>
        <w:tc>
          <w:tcPr>
            <w:tcW w:w="1701" w:type="dxa"/>
          </w:tcPr>
          <w:p w14:paraId="089FC9BE" w14:textId="77777777" w:rsidR="00176DF4" w:rsidRPr="00D27261" w:rsidRDefault="00176DF4" w:rsidP="00176DF4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D272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2-21 –</w:t>
            </w:r>
          </w:p>
          <w:p w14:paraId="0AA9015F" w14:textId="750B3132" w:rsidR="00176DF4" w:rsidRPr="00D27261" w:rsidRDefault="00176DF4" w:rsidP="00176DF4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272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3-07</w:t>
            </w:r>
          </w:p>
        </w:tc>
        <w:tc>
          <w:tcPr>
            <w:tcW w:w="2126" w:type="dxa"/>
          </w:tcPr>
          <w:p w14:paraId="496B4DB0" w14:textId="77777777" w:rsidR="00176DF4" w:rsidRPr="00D27261" w:rsidRDefault="00176DF4" w:rsidP="00176DF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2726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savivaldybė;</w:t>
            </w:r>
          </w:p>
          <w:p w14:paraId="10A65D53" w14:textId="349042F6" w:rsidR="00176DF4" w:rsidRPr="00D27261" w:rsidRDefault="00176DF4" w:rsidP="00176DF4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2726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tuvių kalbos draugijos Šiaulių skyrius</w:t>
            </w:r>
          </w:p>
        </w:tc>
        <w:tc>
          <w:tcPr>
            <w:tcW w:w="2126" w:type="dxa"/>
          </w:tcPr>
          <w:p w14:paraId="5956FB63" w14:textId="1D65B208" w:rsidR="00176DF4" w:rsidRPr="00D27261" w:rsidRDefault="00176DF4" w:rsidP="00176DF4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2726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asario 16-</w:t>
            </w:r>
            <w:proofErr w:type="spellStart"/>
            <w:r w:rsidRPr="00D2726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sios</w:t>
            </w:r>
            <w:proofErr w:type="spellEnd"/>
            <w:r w:rsidRPr="00D2726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g. 62, Šiauliai</w:t>
            </w:r>
          </w:p>
        </w:tc>
      </w:tr>
      <w:tr w:rsidR="001D478B" w:rsidRPr="00B65A31" w14:paraId="4E732839" w14:textId="77777777" w:rsidTr="00432444">
        <w:tc>
          <w:tcPr>
            <w:tcW w:w="567" w:type="dxa"/>
          </w:tcPr>
          <w:p w14:paraId="65C95C52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78E79B3D" w14:textId="7161047D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irtuali spaudinių paroda „Lietuvių kalba kitataučiams“</w:t>
            </w:r>
          </w:p>
        </w:tc>
        <w:tc>
          <w:tcPr>
            <w:tcW w:w="1701" w:type="dxa"/>
            <w:shd w:val="clear" w:color="auto" w:fill="auto"/>
          </w:tcPr>
          <w:p w14:paraId="683B711D" w14:textId="31F6244D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uo 2022-02</w:t>
            </w:r>
          </w:p>
        </w:tc>
        <w:tc>
          <w:tcPr>
            <w:tcW w:w="2126" w:type="dxa"/>
            <w:shd w:val="clear" w:color="auto" w:fill="auto"/>
          </w:tcPr>
          <w:p w14:paraId="4B6F4C69" w14:textId="4ADB5F3C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apskrities Povilo Višinskio viešoji biblioteka</w:t>
            </w:r>
          </w:p>
        </w:tc>
        <w:tc>
          <w:tcPr>
            <w:tcW w:w="2126" w:type="dxa"/>
            <w:shd w:val="clear" w:color="auto" w:fill="auto"/>
          </w:tcPr>
          <w:p w14:paraId="07D3410C" w14:textId="5CE162A7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62, Šiauliai</w:t>
            </w:r>
          </w:p>
        </w:tc>
      </w:tr>
      <w:tr w:rsidR="001D478B" w:rsidRPr="00B65A31" w14:paraId="19FD5EFE" w14:textId="77777777" w:rsidTr="00432444">
        <w:tc>
          <w:tcPr>
            <w:tcW w:w="567" w:type="dxa"/>
          </w:tcPr>
          <w:p w14:paraId="73FED09F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11965847" w14:textId="4D92830C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tmūši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gimnazistams „Ant liežuvio galo“ </w:t>
            </w:r>
          </w:p>
        </w:tc>
        <w:tc>
          <w:tcPr>
            <w:tcW w:w="1701" w:type="dxa"/>
            <w:shd w:val="clear" w:color="auto" w:fill="auto"/>
          </w:tcPr>
          <w:p w14:paraId="08BA5029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03</w:t>
            </w:r>
          </w:p>
          <w:p w14:paraId="4FC560A7" w14:textId="77777777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shd w:val="clear" w:color="auto" w:fill="auto"/>
          </w:tcPr>
          <w:p w14:paraId="6219BDBC" w14:textId="6EA1DE7A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apskrities Povilo Višinskio viešoji biblioteka</w:t>
            </w:r>
          </w:p>
        </w:tc>
        <w:tc>
          <w:tcPr>
            <w:tcW w:w="2126" w:type="dxa"/>
            <w:shd w:val="clear" w:color="auto" w:fill="auto"/>
          </w:tcPr>
          <w:p w14:paraId="1090B1B0" w14:textId="52E0E741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62, Šiauliai</w:t>
            </w:r>
          </w:p>
        </w:tc>
      </w:tr>
      <w:tr w:rsidR="001D478B" w:rsidRPr="00B65A31" w14:paraId="4AF8C3D2" w14:textId="77777777" w:rsidTr="00432444">
        <w:tc>
          <w:tcPr>
            <w:tcW w:w="567" w:type="dxa"/>
          </w:tcPr>
          <w:p w14:paraId="006F4FBE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952D66F" w14:textId="1914890C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tmūši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6–8 kl. mokiniams „Lietuvių kalbos labirintai“ </w:t>
            </w:r>
          </w:p>
        </w:tc>
        <w:tc>
          <w:tcPr>
            <w:tcW w:w="1701" w:type="dxa"/>
            <w:shd w:val="clear" w:color="auto" w:fill="auto"/>
          </w:tcPr>
          <w:p w14:paraId="43DA626F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21</w:t>
            </w:r>
          </w:p>
          <w:p w14:paraId="09F932D3" w14:textId="77777777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shd w:val="clear" w:color="auto" w:fill="auto"/>
          </w:tcPr>
          <w:p w14:paraId="381F8712" w14:textId="2BFF0455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apskrities Povilo Višinskio viešoji biblioteka</w:t>
            </w:r>
          </w:p>
        </w:tc>
        <w:tc>
          <w:tcPr>
            <w:tcW w:w="2126" w:type="dxa"/>
            <w:shd w:val="clear" w:color="auto" w:fill="auto"/>
          </w:tcPr>
          <w:p w14:paraId="2C8D7CC8" w14:textId="7155F9B5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62, Šiauliai</w:t>
            </w:r>
          </w:p>
        </w:tc>
      </w:tr>
      <w:tr w:rsidR="001D478B" w:rsidRPr="00B65A31" w14:paraId="655603DB" w14:textId="77777777" w:rsidTr="00432444">
        <w:tc>
          <w:tcPr>
            <w:tcW w:w="567" w:type="dxa"/>
          </w:tcPr>
          <w:p w14:paraId="560A9B88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6FFD9016" w14:textId="0A5983E0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dukacinis užsiėmimas pradinių kl. mokiniams „Pasakojame istorijas“ </w:t>
            </w:r>
          </w:p>
        </w:tc>
        <w:tc>
          <w:tcPr>
            <w:tcW w:w="1701" w:type="dxa"/>
            <w:shd w:val="clear" w:color="auto" w:fill="auto"/>
          </w:tcPr>
          <w:p w14:paraId="2724EA3D" w14:textId="77777777" w:rsidR="001D478B" w:rsidRPr="0003601D" w:rsidRDefault="001D478B" w:rsidP="001D478B">
            <w:pPr>
              <w:suppressLineNumbers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17 ir</w:t>
            </w:r>
          </w:p>
          <w:p w14:paraId="4E3AF309" w14:textId="77777777" w:rsidR="001D478B" w:rsidRPr="0003601D" w:rsidRDefault="001D478B" w:rsidP="001D478B">
            <w:pPr>
              <w:suppressLineNumbers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14</w:t>
            </w:r>
          </w:p>
          <w:p w14:paraId="6D8D9A78" w14:textId="77777777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shd w:val="clear" w:color="auto" w:fill="auto"/>
          </w:tcPr>
          <w:p w14:paraId="6C6BDECF" w14:textId="468A880C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apskrities Povilo Višinskio viešoji biblioteka</w:t>
            </w:r>
          </w:p>
        </w:tc>
        <w:tc>
          <w:tcPr>
            <w:tcW w:w="2126" w:type="dxa"/>
            <w:shd w:val="clear" w:color="auto" w:fill="auto"/>
          </w:tcPr>
          <w:p w14:paraId="014F96BA" w14:textId="4B91FDCA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62, Šiauliai</w:t>
            </w:r>
          </w:p>
        </w:tc>
      </w:tr>
      <w:tr w:rsidR="001D478B" w:rsidRPr="00B65A31" w14:paraId="5F829ADA" w14:textId="77777777" w:rsidTr="00D00E9F">
        <w:tc>
          <w:tcPr>
            <w:tcW w:w="567" w:type="dxa"/>
          </w:tcPr>
          <w:p w14:paraId="422D0EB1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599619C" w14:textId="3AC20886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albos viktorina Šiaulių apskrities Povilo Višinskio viešojoje bibliotekoje</w:t>
            </w:r>
          </w:p>
        </w:tc>
        <w:tc>
          <w:tcPr>
            <w:tcW w:w="1701" w:type="dxa"/>
          </w:tcPr>
          <w:p w14:paraId="7842782F" w14:textId="40CDC3DD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176D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2</w:t>
            </w:r>
          </w:p>
        </w:tc>
        <w:tc>
          <w:tcPr>
            <w:tcW w:w="2126" w:type="dxa"/>
          </w:tcPr>
          <w:p w14:paraId="30DFBE31" w14:textId="77777777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apskrities Povilo Višinskio viešoji bibliotek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</w:p>
          <w:p w14:paraId="29098D19" w14:textId="12902D87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50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aulių </w:t>
            </w:r>
            <w:proofErr w:type="spellStart"/>
            <w:r w:rsidRPr="00950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aus</w:t>
            </w:r>
            <w:proofErr w:type="spellEnd"/>
            <w:r w:rsidRPr="00950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0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nonio</w:t>
            </w:r>
            <w:proofErr w:type="spellEnd"/>
            <w:r w:rsidRPr="00950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imnazija</w:t>
            </w:r>
          </w:p>
        </w:tc>
        <w:tc>
          <w:tcPr>
            <w:tcW w:w="2126" w:type="dxa"/>
          </w:tcPr>
          <w:p w14:paraId="6E76D2D1" w14:textId="402F51B6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62, Šiauliai</w:t>
            </w:r>
          </w:p>
        </w:tc>
      </w:tr>
      <w:tr w:rsidR="001D478B" w:rsidRPr="00B65A31" w14:paraId="620BACEB" w14:textId="77777777" w:rsidTr="00D00E9F">
        <w:tc>
          <w:tcPr>
            <w:tcW w:w="567" w:type="dxa"/>
          </w:tcPr>
          <w:p w14:paraId="2DF3FCDA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043807AC" w14:textId="6DB44B3D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ilėraščių konkursas „Lenkiu aš galvą prieš KNYGĄ“</w:t>
            </w:r>
          </w:p>
        </w:tc>
        <w:tc>
          <w:tcPr>
            <w:tcW w:w="1701" w:type="dxa"/>
          </w:tcPr>
          <w:p w14:paraId="38B75CFF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01 –2022-03-18</w:t>
            </w:r>
          </w:p>
          <w:p w14:paraId="748B081B" w14:textId="77777777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</w:tcPr>
          <w:p w14:paraId="14C2DD9C" w14:textId="6D776399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savivaldybės viešoji biblioteka</w:t>
            </w:r>
          </w:p>
        </w:tc>
        <w:tc>
          <w:tcPr>
            <w:tcW w:w="2126" w:type="dxa"/>
          </w:tcPr>
          <w:p w14:paraId="12BC6F6F" w14:textId="1834D0EE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. Korsako g. 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Šiauliai</w:t>
            </w:r>
          </w:p>
        </w:tc>
      </w:tr>
      <w:tr w:rsidR="001D478B" w:rsidRPr="00B65A31" w14:paraId="096023AD" w14:textId="77777777" w:rsidTr="00D00E9F">
        <w:tc>
          <w:tcPr>
            <w:tcW w:w="567" w:type="dxa"/>
          </w:tcPr>
          <w:p w14:paraId="38135CC3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9DA7B7E" w14:textId="724F5855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usitikimas su </w:t>
            </w:r>
            <w:r w:rsidR="002848C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alstybinės lietuvių kalbos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komisijos pirmininku Audriu Antanaičiu „Lietuvių kalbos reikšmė ir prestižas šiandien“</w:t>
            </w:r>
          </w:p>
        </w:tc>
        <w:tc>
          <w:tcPr>
            <w:tcW w:w="1701" w:type="dxa"/>
          </w:tcPr>
          <w:p w14:paraId="5C5DB668" w14:textId="77777777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3-29 </w:t>
            </w:r>
          </w:p>
          <w:p w14:paraId="2DC0806B" w14:textId="122B8994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1 val.</w:t>
            </w:r>
          </w:p>
        </w:tc>
        <w:tc>
          <w:tcPr>
            <w:tcW w:w="2126" w:type="dxa"/>
          </w:tcPr>
          <w:p w14:paraId="4D0B5513" w14:textId="2B49A56B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savivaldybės viešoji biblioteka</w:t>
            </w:r>
          </w:p>
        </w:tc>
        <w:tc>
          <w:tcPr>
            <w:tcW w:w="2126" w:type="dxa"/>
          </w:tcPr>
          <w:p w14:paraId="435BCB9E" w14:textId="77777777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ido g. 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,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ai</w:t>
            </w:r>
          </w:p>
          <w:p w14:paraId="46CB8954" w14:textId="339F4CC2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(v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et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ali keistis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)</w:t>
            </w:r>
          </w:p>
        </w:tc>
      </w:tr>
      <w:tr w:rsidR="001D478B" w:rsidRPr="00B65A31" w14:paraId="3A06A3A1" w14:textId="77777777" w:rsidTr="00D00E9F">
        <w:tc>
          <w:tcPr>
            <w:tcW w:w="567" w:type="dxa"/>
          </w:tcPr>
          <w:p w14:paraId="06B809AF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D583904" w14:textId="01507896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nteraktyvi viktorina „Ką žinai apie mūsų kalbą?“</w:t>
            </w:r>
          </w:p>
        </w:tc>
        <w:tc>
          <w:tcPr>
            <w:tcW w:w="1701" w:type="dxa"/>
          </w:tcPr>
          <w:p w14:paraId="1C90425F" w14:textId="072EB843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17 10–18 val.</w:t>
            </w:r>
          </w:p>
        </w:tc>
        <w:tc>
          <w:tcPr>
            <w:tcW w:w="2126" w:type="dxa"/>
          </w:tcPr>
          <w:p w14:paraId="654EE9E9" w14:textId="265F846F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savivaldybės viešosios bibliotekos Rėkyvos filialas</w:t>
            </w:r>
          </w:p>
        </w:tc>
        <w:tc>
          <w:tcPr>
            <w:tcW w:w="2126" w:type="dxa"/>
          </w:tcPr>
          <w:p w14:paraId="39686E1A" w14:textId="77777777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kų g. 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</w:p>
          <w:p w14:paraId="1F7080B7" w14:textId="7654C07C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ai</w:t>
            </w:r>
          </w:p>
        </w:tc>
      </w:tr>
      <w:tr w:rsidR="001D478B" w:rsidRPr="00B65A31" w14:paraId="1315812E" w14:textId="77777777" w:rsidTr="00D00E9F">
        <w:tc>
          <w:tcPr>
            <w:tcW w:w="567" w:type="dxa"/>
          </w:tcPr>
          <w:p w14:paraId="1DB17EBE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3D5800BC" w14:textId="2C693FE5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ubrika socialiniuose tinkluose „Ar žinai? Įdo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ūs faktai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apie mūsų kalbą“</w:t>
            </w:r>
          </w:p>
        </w:tc>
        <w:tc>
          <w:tcPr>
            <w:tcW w:w="1701" w:type="dxa"/>
          </w:tcPr>
          <w:p w14:paraId="74211199" w14:textId="5CC50EEE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2-21 –2022-02-25 </w:t>
            </w:r>
          </w:p>
        </w:tc>
        <w:tc>
          <w:tcPr>
            <w:tcW w:w="2126" w:type="dxa"/>
          </w:tcPr>
          <w:p w14:paraId="33AD0A9A" w14:textId="0EDA9908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savivaldybės viešosios bibliotekos Rėkyvos filialas</w:t>
            </w:r>
          </w:p>
        </w:tc>
        <w:tc>
          <w:tcPr>
            <w:tcW w:w="2126" w:type="dxa"/>
          </w:tcPr>
          <w:p w14:paraId="732D6FD7" w14:textId="77777777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kų g. 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</w:p>
          <w:p w14:paraId="107C7EB4" w14:textId="31288431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2D54CF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ai</w:t>
            </w:r>
          </w:p>
        </w:tc>
      </w:tr>
      <w:tr w:rsidR="001D478B" w:rsidRPr="00B65A31" w14:paraId="638CB7C0" w14:textId="77777777" w:rsidTr="00D00E9F">
        <w:tc>
          <w:tcPr>
            <w:tcW w:w="567" w:type="dxa"/>
          </w:tcPr>
          <w:p w14:paraId="041784DE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E9E1" w14:textId="6C75EE4D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„Dainuoju Lietuvą“. Lietuvių poetų eiles skaito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ŠDT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aktoriai Monika Šaltytė ir Juozas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Bindoka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, lietuvių liaudies dainas dainuoja Šiaulių m. kultūros centro 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„Laiptų galerija“ folkloro ansamblis „Salduvė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1D2D" w14:textId="0343E415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2022-02-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2948" w14:textId="5E91A084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kultūros centras „Laiptų galerija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7225" w14:textId="13C7CC36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Žemaitės g. 83, Šiauliai</w:t>
            </w:r>
          </w:p>
        </w:tc>
      </w:tr>
      <w:tr w:rsidR="001D478B" w:rsidRPr="00B65A31" w14:paraId="6E5AEF80" w14:textId="77777777" w:rsidTr="00D00E9F">
        <w:tc>
          <w:tcPr>
            <w:tcW w:w="567" w:type="dxa"/>
          </w:tcPr>
          <w:p w14:paraId="65F4F5A5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FF71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akaras „Skanduokim: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-tu-va“. Ju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tino Marcinkevičiaus poeziją s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kaito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NDT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aktorė Dalia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Michelevičiūtė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0180B65A" w14:textId="48E18B5C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Brahmso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ir C.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Franncko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muzika. Groja Glebas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yšniaka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violončelė), Kasparas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Uinska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fortepijon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5464" w14:textId="0FAC2543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54EC" w14:textId="5A1E30D6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kultūros centras „Laiptų galerija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C9D0" w14:textId="5344761B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Žemaitės g. 83, Šiauliai</w:t>
            </w:r>
          </w:p>
        </w:tc>
      </w:tr>
      <w:tr w:rsidR="001D478B" w:rsidRPr="00B65A31" w14:paraId="32858CD1" w14:textId="77777777" w:rsidTr="00D00E9F">
        <w:tc>
          <w:tcPr>
            <w:tcW w:w="567" w:type="dxa"/>
          </w:tcPr>
          <w:p w14:paraId="53351C39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945E" w14:textId="0473C706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„Žodžio menas nūdienos skersvėjuose“. Pokalbis apie literatūrą ir kalbą su Nacionalinės premijos laureatais Danute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alinauskaite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ir Donaldu Kajo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E328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15</w:t>
            </w:r>
          </w:p>
          <w:p w14:paraId="0DB0B5F0" w14:textId="6565554A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(Dat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ali keistis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Pr="0003601D">
              <w:rPr>
                <w:lang w:val="lt-LT"/>
              </w:rPr>
              <w:t xml:space="preserve"> 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Renginys vyks, jei bus gautas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T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rogramos „Tolygi kultūrinė raida“ finansavima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7F38" w14:textId="7B85D6F7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kultūros centras „Laiptų galerija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68AC" w14:textId="5894AED3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Žemaitės g. 83, Šiauliai</w:t>
            </w:r>
          </w:p>
        </w:tc>
      </w:tr>
      <w:tr w:rsidR="001D478B" w:rsidRPr="00B65A31" w14:paraId="709803DE" w14:textId="77777777" w:rsidTr="00D00E9F">
        <w:tc>
          <w:tcPr>
            <w:tcW w:w="567" w:type="dxa"/>
          </w:tcPr>
          <w:p w14:paraId="0C02B963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CF13" w14:textId="5B03C079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akaras „Poezijos pavasario 2021 aidai“ su poetu, rinktinės sudarytoju Rimvydu Stankevičiumi ir aktoriumi Andriumi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Bialobžeski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CA68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5-03</w:t>
            </w:r>
          </w:p>
          <w:p w14:paraId="04AAEA04" w14:textId="0B90D991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(Data gali keistis. Renginys vyks, jei bus gautas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T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rogramos „Tolygi kultūrinė raida“ finansavima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5453" w14:textId="4EF744B9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miesto kultūros centras „Laiptų galerija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C8D2" w14:textId="7F145E1F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Žemaitės g. 83, Šiauliai</w:t>
            </w:r>
          </w:p>
        </w:tc>
      </w:tr>
      <w:tr w:rsidR="001D478B" w:rsidRPr="0007118C" w14:paraId="7CECD649" w14:textId="77777777" w:rsidTr="00D00E9F">
        <w:tc>
          <w:tcPr>
            <w:tcW w:w="567" w:type="dxa"/>
          </w:tcPr>
          <w:p w14:paraId="1DDD7685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6BE3877" w14:textId="77777777" w:rsidR="001D478B" w:rsidRPr="00D37195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37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XI metodinė-dalykinė konferencija </w:t>
            </w:r>
          </w:p>
          <w:p w14:paraId="54187B4C" w14:textId="7A89238A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D37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„Gimtoji kalba mokykloje“, skirta prof. habil. dr. Kazimiero Župerkos 85-</w:t>
            </w:r>
            <w:proofErr w:type="spellStart"/>
            <w:r w:rsidRPr="00D37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čiui</w:t>
            </w:r>
            <w:proofErr w:type="spellEnd"/>
            <w:r w:rsidRPr="00D37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aminėti</w:t>
            </w:r>
          </w:p>
        </w:tc>
        <w:tc>
          <w:tcPr>
            <w:tcW w:w="1701" w:type="dxa"/>
          </w:tcPr>
          <w:p w14:paraId="4A3EE82D" w14:textId="7A255E24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1-03-04 </w:t>
            </w:r>
          </w:p>
        </w:tc>
        <w:tc>
          <w:tcPr>
            <w:tcW w:w="2126" w:type="dxa"/>
          </w:tcPr>
          <w:p w14:paraId="06997268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 Šiaulių akademijos Regionų plėtros instituta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</w:p>
          <w:p w14:paraId="47C6C5D7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tuvių kalbos draugi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</w:p>
          <w:p w14:paraId="2FA09C94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idykla „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uciliju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</w:p>
          <w:p w14:paraId="6A5DF0D2" w14:textId="3FA39A94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elmės rajono savivaldybė</w:t>
            </w:r>
          </w:p>
        </w:tc>
        <w:tc>
          <w:tcPr>
            <w:tcW w:w="2126" w:type="dxa"/>
          </w:tcPr>
          <w:p w14:paraId="30EC8666" w14:textId="026DFE2E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Šiaulių akademi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  Vytauto g. 84, Šiauliai</w:t>
            </w:r>
          </w:p>
        </w:tc>
      </w:tr>
      <w:tr w:rsidR="001D478B" w:rsidRPr="0007118C" w14:paraId="25BFA193" w14:textId="77777777" w:rsidTr="00D00E9F">
        <w:tc>
          <w:tcPr>
            <w:tcW w:w="567" w:type="dxa"/>
          </w:tcPr>
          <w:p w14:paraId="15B82F40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092" w14:textId="58D5364E" w:rsidR="001D478B" w:rsidRPr="00D37195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Virtuali viktorina „Šiaulių kraštas kalboje“, skirta Spaudos atgavimo, kalbos ir knygos dienai paminė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554" w14:textId="069135AA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5-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DC2" w14:textId="0BC480BF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 Šiaulių akademijos Regionų plėtros institutas</w:t>
            </w:r>
          </w:p>
        </w:tc>
        <w:tc>
          <w:tcPr>
            <w:tcW w:w="2126" w:type="dxa"/>
          </w:tcPr>
          <w:p w14:paraId="0C8BC587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</w:t>
            </w:r>
            <w:r w:rsidRPr="007D36C3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Šiaulių akadem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s</w:t>
            </w:r>
            <w:r w:rsidRPr="007D36C3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lituanistų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FB</w:t>
            </w:r>
            <w:proofErr w:type="spellEnd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skyra </w:t>
            </w:r>
          </w:p>
          <w:p w14:paraId="4AE747F0" w14:textId="692590FA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https://www.facebook.com/su.lklkk</w:t>
            </w:r>
          </w:p>
        </w:tc>
      </w:tr>
      <w:tr w:rsidR="001D478B" w:rsidRPr="006054D6" w14:paraId="51EA76D7" w14:textId="77777777" w:rsidTr="00D00E9F">
        <w:tc>
          <w:tcPr>
            <w:tcW w:w="567" w:type="dxa"/>
          </w:tcPr>
          <w:p w14:paraId="41F1805C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8D61F4A" w14:textId="6137A4DB" w:rsidR="001D478B" w:rsidRPr="00D37195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aulių „Santarvės“ gimnazijos mokytojos metodininkės, VU Šiaulių akademijos docentės dr. Rūtos Kazlauskaitės 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„Šiuolaikiška pamoka apie analogiją“</w:t>
            </w:r>
          </w:p>
        </w:tc>
        <w:tc>
          <w:tcPr>
            <w:tcW w:w="1701" w:type="dxa"/>
          </w:tcPr>
          <w:p w14:paraId="2EBC3DD3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 xml:space="preserve">2022-04-07 </w:t>
            </w:r>
          </w:p>
          <w:p w14:paraId="797B39DD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69CA072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 Šiaulių akademijos Regionų plėtros institutas;</w:t>
            </w:r>
          </w:p>
          <w:p w14:paraId="0767C747" w14:textId="41C3F242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Šiaulių sporto gimnazija</w:t>
            </w:r>
          </w:p>
        </w:tc>
        <w:tc>
          <w:tcPr>
            <w:tcW w:w="2126" w:type="dxa"/>
          </w:tcPr>
          <w:p w14:paraId="15319456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VU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Šiaulių akademi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</w:p>
          <w:p w14:paraId="2A147039" w14:textId="77777777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ytauto g. 84, Šiaulia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</w:p>
          <w:p w14:paraId="3354A92A" w14:textId="6D221166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Šiaulių sporto gimnazi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Vilniaus g. 297, Šiauliai</w:t>
            </w:r>
          </w:p>
        </w:tc>
      </w:tr>
      <w:tr w:rsidR="001D478B" w:rsidRPr="006054D6" w14:paraId="56F5114C" w14:textId="77777777" w:rsidTr="00D00E9F">
        <w:tc>
          <w:tcPr>
            <w:tcW w:w="567" w:type="dxa"/>
          </w:tcPr>
          <w:p w14:paraId="5716ECFE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258E9F39" w14:textId="4F0255F6" w:rsidR="001D478B" w:rsidRPr="00D37195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U Šiaulių akademijos docentės dr. Jolantos 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askelienė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moka-paskaita „Lietuvių rašytojų naujadarai“  </w:t>
            </w:r>
          </w:p>
        </w:tc>
        <w:tc>
          <w:tcPr>
            <w:tcW w:w="1701" w:type="dxa"/>
          </w:tcPr>
          <w:p w14:paraId="27A8AB64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4-07 </w:t>
            </w:r>
          </w:p>
          <w:p w14:paraId="6B7F041A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CC3D9D2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 Šiaulių akademijos Regionų plėtros institutas,</w:t>
            </w:r>
          </w:p>
          <w:p w14:paraId="02CD54B5" w14:textId="5088137F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sporto gimnazija</w:t>
            </w:r>
          </w:p>
        </w:tc>
        <w:tc>
          <w:tcPr>
            <w:tcW w:w="2126" w:type="dxa"/>
          </w:tcPr>
          <w:p w14:paraId="0F60D08C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Šiaulių akademi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</w:p>
          <w:p w14:paraId="102D436F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ytauto g. 84, Šiaulia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1A374F97" w14:textId="3380B21F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sporto gimnazi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Vilniaus g. 297, Šiauliai</w:t>
            </w:r>
          </w:p>
        </w:tc>
      </w:tr>
      <w:tr w:rsidR="00E93A56" w:rsidRPr="00E93A56" w14:paraId="3DDB824F" w14:textId="77777777" w:rsidTr="00D00E9F">
        <w:tc>
          <w:tcPr>
            <w:tcW w:w="567" w:type="dxa"/>
          </w:tcPr>
          <w:p w14:paraId="38827091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F2530CE" w14:textId="0913A489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Renginys iš  ciklo „Baltų centrui 20“: „Lietuvių ir latvių kalbų ir kultūrų populiarinimas“. Pranešėja 2021 metų Baltų apdovanojimo laimėtoja doc. dr. Regina </w:t>
            </w:r>
            <w:proofErr w:type="spellStart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vašytė</w:t>
            </w:r>
            <w:proofErr w:type="spellEnd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14:paraId="50CE4FA3" w14:textId="519BBF0F" w:rsidR="001D478B" w:rsidRPr="00E93A56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E93A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2-23</w:t>
            </w:r>
          </w:p>
        </w:tc>
        <w:tc>
          <w:tcPr>
            <w:tcW w:w="2126" w:type="dxa"/>
          </w:tcPr>
          <w:p w14:paraId="5EFD917E" w14:textId="77777777" w:rsidR="001D478B" w:rsidRPr="00E93A56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E93A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Šiaulių UNESCO klubas; </w:t>
            </w:r>
          </w:p>
          <w:p w14:paraId="40C36FF5" w14:textId="77777777" w:rsidR="001D478B" w:rsidRPr="00E93A56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E93A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Lietuvių kalbos </w:t>
            </w: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raugijos Šiaulių skyrius</w:t>
            </w:r>
            <w:r w:rsidRPr="00E93A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;</w:t>
            </w:r>
          </w:p>
          <w:p w14:paraId="24AAD409" w14:textId="77777777" w:rsidR="001D478B" w:rsidRPr="00E93A56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E93A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VU Šiaulių akademija</w:t>
            </w:r>
          </w:p>
          <w:p w14:paraId="15D20359" w14:textId="77777777" w:rsidR="001D478B" w:rsidRPr="00E93A56" w:rsidRDefault="001D478B" w:rsidP="001D478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34D72CB9" w14:textId="4895226E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Vilniaus g. 88, Šiauliai </w:t>
            </w:r>
          </w:p>
        </w:tc>
      </w:tr>
      <w:tr w:rsidR="00E93A56" w:rsidRPr="00E93A56" w14:paraId="16192427" w14:textId="77777777" w:rsidTr="00D00E9F">
        <w:tc>
          <w:tcPr>
            <w:tcW w:w="567" w:type="dxa"/>
          </w:tcPr>
          <w:p w14:paraId="3FF22629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47AEC876" w14:textId="1C56A28A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enginys, skirtas profesoriaus Kazimiero Župerkos 85-</w:t>
            </w:r>
            <w:proofErr w:type="spellStart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mečiui</w:t>
            </w:r>
            <w:proofErr w:type="spellEnd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Sielos tėvynė – kalboj“</w:t>
            </w:r>
          </w:p>
        </w:tc>
        <w:tc>
          <w:tcPr>
            <w:tcW w:w="1701" w:type="dxa"/>
          </w:tcPr>
          <w:p w14:paraId="174D4158" w14:textId="42A65409" w:rsidR="001D478B" w:rsidRPr="00E93A56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4-08 </w:t>
            </w:r>
          </w:p>
        </w:tc>
        <w:tc>
          <w:tcPr>
            <w:tcW w:w="2126" w:type="dxa"/>
          </w:tcPr>
          <w:p w14:paraId="01F2B730" w14:textId="77777777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aulių UNESCO klubas; </w:t>
            </w:r>
          </w:p>
          <w:p w14:paraId="576A5EB7" w14:textId="77777777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tuvių kalbos draugija;</w:t>
            </w:r>
          </w:p>
          <w:p w14:paraId="09D084B8" w14:textId="26C067C1" w:rsidR="001D478B" w:rsidRPr="00E93A56" w:rsidRDefault="001D478B" w:rsidP="001D478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U Šiaulių akademija</w:t>
            </w:r>
          </w:p>
        </w:tc>
        <w:tc>
          <w:tcPr>
            <w:tcW w:w="2126" w:type="dxa"/>
          </w:tcPr>
          <w:p w14:paraId="1F803FB7" w14:textId="3E59165A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Vilniaus g. 88, Šiauliai</w:t>
            </w:r>
          </w:p>
        </w:tc>
      </w:tr>
      <w:tr w:rsidR="00E93A56" w:rsidRPr="00E93A56" w14:paraId="220A0464" w14:textId="77777777" w:rsidTr="00D00E9F">
        <w:tc>
          <w:tcPr>
            <w:tcW w:w="567" w:type="dxa"/>
          </w:tcPr>
          <w:p w14:paraId="5726305B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6F19FD87" w14:textId="7ABB6038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rof. dr. Genovaitės </w:t>
            </w:r>
            <w:proofErr w:type="spellStart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ačiuškienės</w:t>
            </w:r>
            <w:proofErr w:type="spellEnd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skaita „Dešimt priežasčių, dėl kurių verta mokytis lietuvių kalbos“ (nuotoliniu būdu)</w:t>
            </w:r>
          </w:p>
        </w:tc>
        <w:tc>
          <w:tcPr>
            <w:tcW w:w="1701" w:type="dxa"/>
            <w:shd w:val="clear" w:color="auto" w:fill="auto"/>
          </w:tcPr>
          <w:p w14:paraId="53202884" w14:textId="01674945" w:rsidR="001D478B" w:rsidRPr="00E93A56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4</w:t>
            </w:r>
          </w:p>
        </w:tc>
        <w:tc>
          <w:tcPr>
            <w:tcW w:w="2126" w:type="dxa"/>
            <w:shd w:val="clear" w:color="auto" w:fill="auto"/>
          </w:tcPr>
          <w:p w14:paraId="72729888" w14:textId="77777777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valstybinė kolegija;</w:t>
            </w:r>
          </w:p>
          <w:p w14:paraId="13BF2F31" w14:textId="315289A7" w:rsidR="001D478B" w:rsidRPr="00E93A56" w:rsidRDefault="001D478B" w:rsidP="001D478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tuvių kalbos draugijos Šiaulių skyrius</w:t>
            </w:r>
          </w:p>
        </w:tc>
        <w:tc>
          <w:tcPr>
            <w:tcW w:w="2126" w:type="dxa"/>
            <w:shd w:val="clear" w:color="auto" w:fill="auto"/>
          </w:tcPr>
          <w:p w14:paraId="2882191C" w14:textId="46778E6E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40, Šiauliai</w:t>
            </w:r>
          </w:p>
        </w:tc>
      </w:tr>
      <w:tr w:rsidR="00E93A56" w:rsidRPr="00E93A56" w14:paraId="3528B063" w14:textId="77777777" w:rsidTr="00D00E9F">
        <w:tc>
          <w:tcPr>
            <w:tcW w:w="567" w:type="dxa"/>
          </w:tcPr>
          <w:p w14:paraId="1E8746BE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46B19E65" w14:textId="739FE5BA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tmūšis</w:t>
            </w:r>
            <w:proofErr w:type="spellEnd"/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Lietuvių kalbos labirintuose“ (Šiaulių valstybinės kolegijos dėstytojams ir studentams)</w:t>
            </w:r>
          </w:p>
        </w:tc>
        <w:tc>
          <w:tcPr>
            <w:tcW w:w="1701" w:type="dxa"/>
            <w:shd w:val="clear" w:color="auto" w:fill="auto"/>
          </w:tcPr>
          <w:p w14:paraId="27166B73" w14:textId="583D139E" w:rsidR="001D478B" w:rsidRPr="00E93A56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08</w:t>
            </w:r>
          </w:p>
        </w:tc>
        <w:tc>
          <w:tcPr>
            <w:tcW w:w="2126" w:type="dxa"/>
            <w:shd w:val="clear" w:color="auto" w:fill="auto"/>
          </w:tcPr>
          <w:p w14:paraId="2224DDB1" w14:textId="3A2688C3" w:rsidR="001D478B" w:rsidRPr="00E93A56" w:rsidRDefault="001D478B" w:rsidP="001D478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valstybinė kolegija</w:t>
            </w:r>
          </w:p>
        </w:tc>
        <w:tc>
          <w:tcPr>
            <w:tcW w:w="2126" w:type="dxa"/>
            <w:shd w:val="clear" w:color="auto" w:fill="auto"/>
          </w:tcPr>
          <w:p w14:paraId="7B598AA4" w14:textId="73597E0C" w:rsidR="001D478B" w:rsidRPr="00E93A56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E93A5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40, Šiauliai</w:t>
            </w:r>
          </w:p>
        </w:tc>
      </w:tr>
      <w:tr w:rsidR="001D478B" w:rsidRPr="00B65A31" w14:paraId="3F90F9FF" w14:textId="77777777" w:rsidTr="00D00E9F">
        <w:tc>
          <w:tcPr>
            <w:tcW w:w="567" w:type="dxa"/>
          </w:tcPr>
          <w:p w14:paraId="7290210A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1E507B1D" w14:textId="4B459110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tmūšis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užsienio šalių studentams (studijuojantiems Šiaulių valstybinėje kolegijoje)  „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How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well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o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you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now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ithuanian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anguage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“ („Kaip gerai pažįsti lietuvių kalbą?“)</w:t>
            </w:r>
          </w:p>
        </w:tc>
        <w:tc>
          <w:tcPr>
            <w:tcW w:w="1701" w:type="dxa"/>
          </w:tcPr>
          <w:p w14:paraId="46DAF2A5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09</w:t>
            </w:r>
          </w:p>
          <w:p w14:paraId="108FD264" w14:textId="589B89FE" w:rsidR="001D478B" w:rsidRPr="00176DF4" w:rsidRDefault="001D478B" w:rsidP="001D478B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4 val.</w:t>
            </w:r>
          </w:p>
        </w:tc>
        <w:tc>
          <w:tcPr>
            <w:tcW w:w="2126" w:type="dxa"/>
            <w:shd w:val="clear" w:color="auto" w:fill="auto"/>
          </w:tcPr>
          <w:p w14:paraId="78870B69" w14:textId="6209BE3F" w:rsidR="001D478B" w:rsidRPr="00176DF4" w:rsidRDefault="001D478B" w:rsidP="001D478B">
            <w:pPr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valstybinė kolegija</w:t>
            </w:r>
          </w:p>
        </w:tc>
        <w:tc>
          <w:tcPr>
            <w:tcW w:w="2126" w:type="dxa"/>
            <w:shd w:val="clear" w:color="auto" w:fill="auto"/>
          </w:tcPr>
          <w:p w14:paraId="6FCDA71D" w14:textId="2AD46316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40, Šiauliai</w:t>
            </w:r>
          </w:p>
        </w:tc>
      </w:tr>
      <w:tr w:rsidR="001D478B" w:rsidRPr="00B65A31" w14:paraId="7133FFBC" w14:textId="77777777" w:rsidTr="00D00E9F">
        <w:tc>
          <w:tcPr>
            <w:tcW w:w="567" w:type="dxa"/>
          </w:tcPr>
          <w:p w14:paraId="696187E6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05B10C66" w14:textId="77777777" w:rsidR="001D478B" w:rsidRPr="0008729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872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Gimtosios kalbos savaitė „Gimtinė ir kalba yra tik  viena“:</w:t>
            </w:r>
          </w:p>
          <w:p w14:paraId="743561AC" w14:textId="77777777" w:rsidR="001D478B" w:rsidRPr="0008729B" w:rsidRDefault="001D478B" w:rsidP="001D478B">
            <w:pPr>
              <w:pStyle w:val="Sraopastraipa"/>
              <w:numPr>
                <w:ilvl w:val="0"/>
                <w:numId w:val="5"/>
              </w:numPr>
              <w:suppressLineNumbers/>
              <w:tabs>
                <w:tab w:val="left" w:pos="320"/>
              </w:tabs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872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rašysenos konkursas Šiaulių </w:t>
            </w:r>
            <w:r w:rsidRPr="0008729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fesinio rengimo centro</w:t>
            </w:r>
            <w:r w:rsidRPr="000872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 I–IV </w:t>
            </w:r>
            <w:proofErr w:type="spellStart"/>
            <w:r w:rsidRPr="000872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gimn</w:t>
            </w:r>
            <w:proofErr w:type="spellEnd"/>
            <w:r w:rsidRPr="000872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. kl. mokiniams;</w:t>
            </w:r>
          </w:p>
          <w:p w14:paraId="3EF0F24B" w14:textId="77777777" w:rsidR="001D478B" w:rsidRPr="00176DF4" w:rsidRDefault="001D478B" w:rsidP="001D478B">
            <w:pPr>
              <w:pStyle w:val="Sraopastraipa"/>
              <w:numPr>
                <w:ilvl w:val="0"/>
                <w:numId w:val="5"/>
              </w:numPr>
              <w:suppressLineNumbers/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raštingumo konkursas Šiaulių profesinio rengimo centro III </w:t>
            </w:r>
            <w:proofErr w:type="spellStart"/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gimn</w:t>
            </w:r>
            <w:proofErr w:type="spellEnd"/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. kl. mokiniams; </w:t>
            </w:r>
          </w:p>
          <w:p w14:paraId="3C8C0AAD" w14:textId="77777777" w:rsidR="001D478B" w:rsidRPr="00176DF4" w:rsidRDefault="001D478B" w:rsidP="001D478B">
            <w:pPr>
              <w:pStyle w:val="Sraopastraipa"/>
              <w:numPr>
                <w:ilvl w:val="0"/>
                <w:numId w:val="5"/>
              </w:numPr>
              <w:suppressLineNumbers/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lietuvių kalbos ir kompiuterinio raštingumo konkursas Šiaulių profesinio </w:t>
            </w:r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lastRenderedPageBreak/>
              <w:t xml:space="preserve">rengimo centro IV </w:t>
            </w:r>
            <w:proofErr w:type="spellStart"/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gimn</w:t>
            </w:r>
            <w:proofErr w:type="spellEnd"/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. kl. mokiniams;</w:t>
            </w:r>
          </w:p>
          <w:p w14:paraId="63826A1C" w14:textId="77777777" w:rsidR="001D478B" w:rsidRPr="00176DF4" w:rsidRDefault="001D478B" w:rsidP="001D478B">
            <w:pPr>
              <w:pStyle w:val="Sraopastraipa"/>
              <w:numPr>
                <w:ilvl w:val="0"/>
                <w:numId w:val="5"/>
              </w:numPr>
              <w:suppressLineNumbers/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kūrybinio rašymo valanda;</w:t>
            </w:r>
          </w:p>
          <w:p w14:paraId="1D2D9728" w14:textId="77777777" w:rsidR="001D478B" w:rsidRPr="00176DF4" w:rsidRDefault="001D478B" w:rsidP="001D478B">
            <w:pPr>
              <w:pStyle w:val="Sraopastraipa"/>
              <w:numPr>
                <w:ilvl w:val="0"/>
                <w:numId w:val="5"/>
              </w:numPr>
              <w:suppressLineNumbers/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kalbos kultūros konkursas Šiaulių profesinio rengimo centro mokiniams;</w:t>
            </w:r>
          </w:p>
          <w:p w14:paraId="5DA76310" w14:textId="790C8AFB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76D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baigiamasis renginys „Gimtinė ir kalba yra tik  viena“</w:t>
            </w:r>
          </w:p>
        </w:tc>
        <w:tc>
          <w:tcPr>
            <w:tcW w:w="1701" w:type="dxa"/>
          </w:tcPr>
          <w:p w14:paraId="713CBAE3" w14:textId="6DD9835F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lastRenderedPageBreak/>
              <w:t>2022-02-21</w:t>
            </w:r>
            <w:r w:rsidR="008522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 –</w:t>
            </w: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 2022-02-24 </w:t>
            </w:r>
          </w:p>
          <w:p w14:paraId="41DA9279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7931F71B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2022-02-21</w:t>
            </w:r>
          </w:p>
          <w:p w14:paraId="0CE1CE22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0EDBE308" w14:textId="77777777" w:rsidR="00852276" w:rsidRDefault="00852276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5C65F755" w14:textId="77777777" w:rsidR="00852276" w:rsidRDefault="00852276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196B1096" w14:textId="24A155D1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2022-02-21</w:t>
            </w:r>
          </w:p>
          <w:p w14:paraId="3B680DB4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21E2899C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60F2FA08" w14:textId="77777777" w:rsidR="00852276" w:rsidRDefault="00852276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0AC5E9A3" w14:textId="4ECE71DD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2022-02-22</w:t>
            </w:r>
          </w:p>
          <w:p w14:paraId="65A0BC06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625A19A7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359715F4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1196FB2F" w14:textId="77777777" w:rsidR="00852276" w:rsidRDefault="00852276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0031F5E8" w14:textId="646F016F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2022-02-23 </w:t>
            </w:r>
          </w:p>
          <w:p w14:paraId="58273EF0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2022-02-23</w:t>
            </w:r>
          </w:p>
          <w:p w14:paraId="74A660F8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6CCEDB36" w14:textId="77777777" w:rsidR="00852276" w:rsidRDefault="00852276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</w:p>
          <w:p w14:paraId="2DE31011" w14:textId="682EF73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2022-02-24</w:t>
            </w:r>
          </w:p>
          <w:p w14:paraId="799034DA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7AEC2D52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Šiaulių profesinio rengimo centras</w:t>
            </w:r>
          </w:p>
          <w:p w14:paraId="51939820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263FEED9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7DBAD1E5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031340F2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14AF360B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20B90B55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75F4835C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40604533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484B9B34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2C487972" w14:textId="77777777" w:rsidR="001D478B" w:rsidRPr="0003601D" w:rsidRDefault="001D478B" w:rsidP="001D478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78E0664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3E97DE67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633BF879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0EB818BF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479A023F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7A5500D4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2A0DABF8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698B12BF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175B186F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1CC51525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7367D3C4" w14:textId="4FC8F678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ardino g. 4, Šiauliai</w:t>
            </w:r>
          </w:p>
        </w:tc>
      </w:tr>
      <w:tr w:rsidR="001D478B" w:rsidRPr="00B65A31" w14:paraId="36221768" w14:textId="77777777" w:rsidTr="00D00E9F">
        <w:tc>
          <w:tcPr>
            <w:tcW w:w="567" w:type="dxa"/>
          </w:tcPr>
          <w:p w14:paraId="65779889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261" w:type="dxa"/>
            <w:noWrap/>
          </w:tcPr>
          <w:p w14:paraId="3823BD33" w14:textId="2F69E145" w:rsidR="001D478B" w:rsidRPr="00176DF4" w:rsidRDefault="001D478B" w:rsidP="001D478B">
            <w:pPr>
              <w:suppressLineNumbers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Respublikinė gimtosios kalbos konferencija, skirta Ievai Simonaitytei </w:t>
            </w:r>
          </w:p>
        </w:tc>
        <w:tc>
          <w:tcPr>
            <w:tcW w:w="1701" w:type="dxa"/>
          </w:tcPr>
          <w:p w14:paraId="4E1E29EA" w14:textId="0BF3DAE1" w:rsidR="001D478B" w:rsidRPr="00176DF4" w:rsidRDefault="001D478B" w:rsidP="001D478B">
            <w:pPr>
              <w:suppressLineNumbers/>
              <w:ind w:left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3-17</w:t>
            </w:r>
          </w:p>
        </w:tc>
        <w:tc>
          <w:tcPr>
            <w:tcW w:w="2126" w:type="dxa"/>
          </w:tcPr>
          <w:p w14:paraId="763ACE6C" w14:textId="25208FCE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Juliaus Janonio gimnazija</w:t>
            </w:r>
          </w:p>
        </w:tc>
        <w:tc>
          <w:tcPr>
            <w:tcW w:w="2126" w:type="dxa"/>
          </w:tcPr>
          <w:p w14:paraId="6D398FCD" w14:textId="77777777" w:rsidR="001D478B" w:rsidRPr="001F4FD2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F4FD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ilžės g. 1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</w:p>
          <w:p w14:paraId="490DEBF6" w14:textId="544E8DA1" w:rsidR="001D478B" w:rsidRPr="00176DF4" w:rsidRDefault="001D478B" w:rsidP="001D478B">
            <w:pPr>
              <w:suppressLineNumbers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F4FD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ai</w:t>
            </w:r>
          </w:p>
        </w:tc>
      </w:tr>
      <w:tr w:rsidR="001D478B" w:rsidRPr="00B65A31" w14:paraId="155DBD17" w14:textId="77777777" w:rsidTr="00D00E9F">
        <w:tc>
          <w:tcPr>
            <w:tcW w:w="567" w:type="dxa"/>
          </w:tcPr>
          <w:p w14:paraId="1E0745E5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261" w:type="dxa"/>
            <w:noWrap/>
          </w:tcPr>
          <w:p w14:paraId="18112987" w14:textId="649C3187" w:rsidR="001D478B" w:rsidRPr="00176DF4" w:rsidRDefault="001D478B" w:rsidP="001D478B">
            <w:pPr>
              <w:suppressLineNumbers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ezijos popietė „Sielos tėvynė – kalboj“</w:t>
            </w:r>
          </w:p>
        </w:tc>
        <w:tc>
          <w:tcPr>
            <w:tcW w:w="1701" w:type="dxa"/>
          </w:tcPr>
          <w:p w14:paraId="6572D085" w14:textId="5724F24A" w:rsidR="001D478B" w:rsidRPr="00176DF4" w:rsidRDefault="001D478B" w:rsidP="001D478B">
            <w:pPr>
              <w:suppressLineNumbers/>
              <w:ind w:left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2-09</w:t>
            </w:r>
          </w:p>
        </w:tc>
        <w:tc>
          <w:tcPr>
            <w:tcW w:w="2126" w:type="dxa"/>
          </w:tcPr>
          <w:p w14:paraId="00B66C2A" w14:textId="3F6FF074" w:rsidR="001D478B" w:rsidRPr="00176DF4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Juliaus Janonio gimnazija</w:t>
            </w:r>
          </w:p>
        </w:tc>
        <w:tc>
          <w:tcPr>
            <w:tcW w:w="2126" w:type="dxa"/>
          </w:tcPr>
          <w:p w14:paraId="44685760" w14:textId="7777777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ilžės g. 1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</w:p>
          <w:p w14:paraId="716045AC" w14:textId="71ECD16B" w:rsidR="001D478B" w:rsidRPr="00176DF4" w:rsidRDefault="001D478B" w:rsidP="001D478B">
            <w:pPr>
              <w:suppressLineNumbers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ai</w:t>
            </w:r>
          </w:p>
        </w:tc>
      </w:tr>
      <w:tr w:rsidR="001D478B" w:rsidRPr="00B65A31" w14:paraId="406F98CE" w14:textId="77777777" w:rsidTr="00D00E9F">
        <w:tc>
          <w:tcPr>
            <w:tcW w:w="567" w:type="dxa"/>
          </w:tcPr>
          <w:p w14:paraId="22D8715F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4820407" w14:textId="62B23C1D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iktorina 8 kl. mokiniams ,,Ką žinau apie lietuviškos raštijos pradžią?“</w:t>
            </w:r>
          </w:p>
        </w:tc>
        <w:tc>
          <w:tcPr>
            <w:tcW w:w="1701" w:type="dxa"/>
          </w:tcPr>
          <w:p w14:paraId="6AE17B6C" w14:textId="7ACC428C" w:rsidR="001D478B" w:rsidRPr="00922BB2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22BB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14</w:t>
            </w:r>
          </w:p>
        </w:tc>
        <w:tc>
          <w:tcPr>
            <w:tcW w:w="2126" w:type="dxa"/>
          </w:tcPr>
          <w:p w14:paraId="6748DA3D" w14:textId="44C4D192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sporto gimnazija</w:t>
            </w:r>
          </w:p>
        </w:tc>
        <w:tc>
          <w:tcPr>
            <w:tcW w:w="2126" w:type="dxa"/>
          </w:tcPr>
          <w:p w14:paraId="70E947AD" w14:textId="4DA8B152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ilniaus g. 297, Šiauliai</w:t>
            </w:r>
          </w:p>
        </w:tc>
      </w:tr>
      <w:tr w:rsidR="001D478B" w:rsidRPr="00B65A31" w14:paraId="4F4F90F1" w14:textId="77777777" w:rsidTr="00D00E9F">
        <w:tc>
          <w:tcPr>
            <w:tcW w:w="567" w:type="dxa"/>
          </w:tcPr>
          <w:p w14:paraId="4B0716EB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A071CD8" w14:textId="5BA7641D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iktantas I –II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imn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kl. mokiniams </w:t>
            </w:r>
          </w:p>
        </w:tc>
        <w:tc>
          <w:tcPr>
            <w:tcW w:w="1701" w:type="dxa"/>
          </w:tcPr>
          <w:p w14:paraId="2DEA84C1" w14:textId="741CD714" w:rsidR="001D478B" w:rsidRPr="00922BB2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22BB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16</w:t>
            </w:r>
          </w:p>
        </w:tc>
        <w:tc>
          <w:tcPr>
            <w:tcW w:w="2126" w:type="dxa"/>
          </w:tcPr>
          <w:p w14:paraId="18F3A460" w14:textId="27A2C48C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sporto gimnazija</w:t>
            </w:r>
          </w:p>
        </w:tc>
        <w:tc>
          <w:tcPr>
            <w:tcW w:w="2126" w:type="dxa"/>
          </w:tcPr>
          <w:p w14:paraId="55F5BC8F" w14:textId="2A5AE4E2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ilniaus g. 297, Šiauliai</w:t>
            </w:r>
          </w:p>
        </w:tc>
      </w:tr>
      <w:tr w:rsidR="001D478B" w:rsidRPr="00B65A31" w14:paraId="285FDAB4" w14:textId="77777777" w:rsidTr="00D00E9F">
        <w:tc>
          <w:tcPr>
            <w:tcW w:w="567" w:type="dxa"/>
          </w:tcPr>
          <w:p w14:paraId="520EEB94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FFFFFF"/>
          </w:tcPr>
          <w:p w14:paraId="21706ED9" w14:textId="18D70C48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Dailyraščio konkursas Lieporių gimnazijoje</w:t>
            </w:r>
          </w:p>
        </w:tc>
        <w:tc>
          <w:tcPr>
            <w:tcW w:w="1701" w:type="dxa"/>
            <w:shd w:val="clear" w:color="auto" w:fill="FFFFFF"/>
          </w:tcPr>
          <w:p w14:paraId="71594BC0" w14:textId="0CFEF416" w:rsidR="001D478B" w:rsidRPr="00922BB2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3 </w:t>
            </w:r>
          </w:p>
        </w:tc>
        <w:tc>
          <w:tcPr>
            <w:tcW w:w="2126" w:type="dxa"/>
            <w:shd w:val="clear" w:color="auto" w:fill="FFFFFF"/>
          </w:tcPr>
          <w:p w14:paraId="09BC0B8D" w14:textId="2BE69FDF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aulių </w:t>
            </w:r>
            <w:r w:rsidRPr="0003601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lt-LT" w:eastAsia="lt-LT"/>
              </w:rPr>
              <w:t xml:space="preserve">Lieporių gimnazijos </w:t>
            </w: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Lietuvių kalbos metodinis būrelis</w:t>
            </w:r>
          </w:p>
        </w:tc>
        <w:tc>
          <w:tcPr>
            <w:tcW w:w="2126" w:type="dxa"/>
            <w:shd w:val="clear" w:color="auto" w:fill="FFFFFF"/>
          </w:tcPr>
          <w:p w14:paraId="0E13CB03" w14:textId="49900A79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Grinkev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č</w:t>
            </w: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ia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g. 22, Šiauliai</w:t>
            </w:r>
          </w:p>
        </w:tc>
      </w:tr>
      <w:tr w:rsidR="001D478B" w:rsidRPr="00B65A31" w14:paraId="67F84959" w14:textId="77777777" w:rsidTr="00D00E9F">
        <w:tc>
          <w:tcPr>
            <w:tcW w:w="567" w:type="dxa"/>
          </w:tcPr>
          <w:p w14:paraId="4460420F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FFFFFF"/>
          </w:tcPr>
          <w:p w14:paraId="3BD30654" w14:textId="35EEA35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Šiaulių regiono mokslinio raštingumo konkursas (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uotoliniu būdu)</w:t>
            </w:r>
          </w:p>
        </w:tc>
        <w:tc>
          <w:tcPr>
            <w:tcW w:w="1701" w:type="dxa"/>
            <w:shd w:val="clear" w:color="auto" w:fill="FFFFFF"/>
          </w:tcPr>
          <w:p w14:paraId="29A685EE" w14:textId="1EFD2337" w:rsidR="001D478B" w:rsidRPr="00922BB2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4 </w:t>
            </w:r>
          </w:p>
        </w:tc>
        <w:tc>
          <w:tcPr>
            <w:tcW w:w="2126" w:type="dxa"/>
            <w:shd w:val="clear" w:color="auto" w:fill="FFFFFF"/>
          </w:tcPr>
          <w:p w14:paraId="746CC4E3" w14:textId="703CA9F4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aulių </w:t>
            </w: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Lieporių gimnazija</w:t>
            </w:r>
          </w:p>
        </w:tc>
        <w:tc>
          <w:tcPr>
            <w:tcW w:w="2126" w:type="dxa"/>
            <w:shd w:val="clear" w:color="auto" w:fill="FFFFFF"/>
          </w:tcPr>
          <w:p w14:paraId="6250DF96" w14:textId="77777777" w:rsidR="001D478B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rinkevičiaus</w:t>
            </w:r>
          </w:p>
          <w:p w14:paraId="0BCA38F8" w14:textId="539E77B3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. 22, Šiauliai</w:t>
            </w:r>
          </w:p>
        </w:tc>
      </w:tr>
      <w:tr w:rsidR="001D478B" w:rsidRPr="00B65A31" w14:paraId="53FDD423" w14:textId="77777777" w:rsidTr="00D00E9F">
        <w:tc>
          <w:tcPr>
            <w:tcW w:w="567" w:type="dxa"/>
          </w:tcPr>
          <w:p w14:paraId="2DAD4C13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C4C3543" w14:textId="0B5E1699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Paroda „Kalba žydi: aguonos atvirukuose ir poezijoje“ </w:t>
            </w:r>
          </w:p>
        </w:tc>
        <w:tc>
          <w:tcPr>
            <w:tcW w:w="1701" w:type="dxa"/>
          </w:tcPr>
          <w:p w14:paraId="42A44CAB" w14:textId="33959C96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2022-03-11–2022-03-21</w:t>
            </w:r>
          </w:p>
        </w:tc>
        <w:tc>
          <w:tcPr>
            <w:tcW w:w="2126" w:type="dxa"/>
          </w:tcPr>
          <w:p w14:paraId="341E0361" w14:textId="10D29953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Santarvės“ gimnazija</w:t>
            </w:r>
          </w:p>
        </w:tc>
        <w:tc>
          <w:tcPr>
            <w:tcW w:w="2126" w:type="dxa"/>
          </w:tcPr>
          <w:p w14:paraId="7E74701C" w14:textId="0CD9DC43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Vytauto g. 122, Šiauliai</w:t>
            </w:r>
          </w:p>
        </w:tc>
      </w:tr>
      <w:tr w:rsidR="001D478B" w:rsidRPr="00B65A31" w14:paraId="3504B69F" w14:textId="77777777" w:rsidTr="00D00E9F">
        <w:tc>
          <w:tcPr>
            <w:tcW w:w="567" w:type="dxa"/>
          </w:tcPr>
          <w:p w14:paraId="326BC942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C14A7EA" w14:textId="046964A3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liustruotų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haiku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kūrimo dirbtuvės </w:t>
            </w:r>
          </w:p>
        </w:tc>
        <w:tc>
          <w:tcPr>
            <w:tcW w:w="1701" w:type="dxa"/>
          </w:tcPr>
          <w:p w14:paraId="6F7AAC06" w14:textId="5A957949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2 </w:t>
            </w:r>
          </w:p>
        </w:tc>
        <w:tc>
          <w:tcPr>
            <w:tcW w:w="2126" w:type="dxa"/>
          </w:tcPr>
          <w:p w14:paraId="5026514C" w14:textId="46BA2903" w:rsidR="001D478B" w:rsidRPr="0003601D" w:rsidRDefault="001D478B" w:rsidP="001D478B">
            <w:pPr>
              <w:pStyle w:val="TableParagraph"/>
              <w:widowControl/>
              <w:suppressLineNumbers/>
              <w:rPr>
                <w:sz w:val="24"/>
                <w:szCs w:val="24"/>
              </w:rPr>
            </w:pPr>
            <w:r w:rsidRPr="0003601D">
              <w:rPr>
                <w:sz w:val="24"/>
                <w:szCs w:val="24"/>
              </w:rPr>
              <w:t>Šiaulių universitetinė gimnazija</w:t>
            </w:r>
          </w:p>
        </w:tc>
        <w:tc>
          <w:tcPr>
            <w:tcW w:w="2126" w:type="dxa"/>
          </w:tcPr>
          <w:p w14:paraId="6909B8D5" w14:textId="335AD504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33, Šiauliai</w:t>
            </w:r>
          </w:p>
        </w:tc>
      </w:tr>
      <w:tr w:rsidR="001D478B" w:rsidRPr="00B65A31" w14:paraId="5154A2FF" w14:textId="77777777" w:rsidTr="00D00E9F">
        <w:tc>
          <w:tcPr>
            <w:tcW w:w="567" w:type="dxa"/>
          </w:tcPr>
          <w:p w14:paraId="63965713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199757EF" w14:textId="367D4283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liustruotų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haiku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,,Raštijos lobynai“ paroda</w:t>
            </w:r>
          </w:p>
        </w:tc>
        <w:tc>
          <w:tcPr>
            <w:tcW w:w="1701" w:type="dxa"/>
          </w:tcPr>
          <w:p w14:paraId="5E15321B" w14:textId="186364DF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3 </w:t>
            </w:r>
          </w:p>
        </w:tc>
        <w:tc>
          <w:tcPr>
            <w:tcW w:w="2126" w:type="dxa"/>
          </w:tcPr>
          <w:p w14:paraId="6E301E2E" w14:textId="0516A412" w:rsidR="001D478B" w:rsidRPr="0003601D" w:rsidRDefault="001D478B" w:rsidP="001D478B">
            <w:pPr>
              <w:pStyle w:val="TableParagraph"/>
              <w:widowControl/>
              <w:suppressLineNumbers/>
              <w:rPr>
                <w:sz w:val="24"/>
                <w:szCs w:val="24"/>
              </w:rPr>
            </w:pPr>
            <w:r w:rsidRPr="0003601D">
              <w:rPr>
                <w:sz w:val="24"/>
                <w:szCs w:val="24"/>
              </w:rPr>
              <w:t>Šiaulių universitetinė gimnazija</w:t>
            </w:r>
          </w:p>
        </w:tc>
        <w:tc>
          <w:tcPr>
            <w:tcW w:w="2126" w:type="dxa"/>
          </w:tcPr>
          <w:p w14:paraId="4702CBE3" w14:textId="582239FD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33, Šiauliai</w:t>
            </w:r>
          </w:p>
        </w:tc>
      </w:tr>
      <w:tr w:rsidR="001D478B" w:rsidRPr="00B65A31" w14:paraId="44909DBD" w14:textId="77777777" w:rsidTr="00D00E9F">
        <w:tc>
          <w:tcPr>
            <w:tcW w:w="567" w:type="dxa"/>
          </w:tcPr>
          <w:p w14:paraId="4894D09A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10137CF7" w14:textId="23B02F11" w:rsidR="001D478B" w:rsidRPr="0003601D" w:rsidRDefault="001D478B" w:rsidP="001D478B">
            <w:pPr>
              <w:pStyle w:val="TableParagraph"/>
              <w:widowControl/>
              <w:suppressLineNumbers/>
              <w:rPr>
                <w:sz w:val="24"/>
                <w:szCs w:val="24"/>
              </w:rPr>
            </w:pPr>
            <w:r w:rsidRPr="0003601D">
              <w:rPr>
                <w:sz w:val="24"/>
                <w:szCs w:val="24"/>
              </w:rPr>
              <w:t xml:space="preserve">Diskusija ,,Kiek mes domimės lietuvių raštijos raida?“ </w:t>
            </w:r>
          </w:p>
        </w:tc>
        <w:tc>
          <w:tcPr>
            <w:tcW w:w="1701" w:type="dxa"/>
          </w:tcPr>
          <w:p w14:paraId="48645346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</w:t>
            </w:r>
          </w:p>
          <w:p w14:paraId="56ADBB1D" w14:textId="3D4A8B0A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61F027E4" w14:textId="60223386" w:rsidR="001D478B" w:rsidRPr="0003601D" w:rsidRDefault="001D478B" w:rsidP="001D478B">
            <w:pPr>
              <w:pStyle w:val="TableParagraph"/>
              <w:widowControl/>
              <w:suppressLineNumbers/>
              <w:rPr>
                <w:sz w:val="24"/>
                <w:szCs w:val="24"/>
              </w:rPr>
            </w:pPr>
            <w:r w:rsidRPr="0003601D">
              <w:rPr>
                <w:sz w:val="24"/>
                <w:szCs w:val="24"/>
              </w:rPr>
              <w:t>Šiaulių universitetinė gimnazija</w:t>
            </w:r>
          </w:p>
        </w:tc>
        <w:tc>
          <w:tcPr>
            <w:tcW w:w="2126" w:type="dxa"/>
          </w:tcPr>
          <w:p w14:paraId="5537464B" w14:textId="15C25A54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33, Šiauliai</w:t>
            </w:r>
          </w:p>
        </w:tc>
      </w:tr>
      <w:tr w:rsidR="001D478B" w:rsidRPr="00B65A31" w14:paraId="6A35FC28" w14:textId="77777777" w:rsidTr="00D00E9F">
        <w:tc>
          <w:tcPr>
            <w:tcW w:w="567" w:type="dxa"/>
          </w:tcPr>
          <w:p w14:paraId="2AC37A9F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CAB29F5" w14:textId="77777777" w:rsidR="001D478B" w:rsidRPr="0003601D" w:rsidRDefault="001D478B" w:rsidP="001D478B">
            <w:pPr>
              <w:pStyle w:val="TableParagraph"/>
              <w:widowControl/>
              <w:suppressLineNumbers/>
              <w:rPr>
                <w:sz w:val="24"/>
                <w:szCs w:val="24"/>
              </w:rPr>
            </w:pPr>
            <w:proofErr w:type="spellStart"/>
            <w:r w:rsidRPr="0003601D">
              <w:rPr>
                <w:sz w:val="24"/>
                <w:szCs w:val="24"/>
              </w:rPr>
              <w:t>Protmūšis</w:t>
            </w:r>
            <w:proofErr w:type="spellEnd"/>
            <w:r w:rsidRPr="0003601D">
              <w:rPr>
                <w:sz w:val="24"/>
                <w:szCs w:val="24"/>
              </w:rPr>
              <w:t xml:space="preserve"> ,,Žodžio kelias“ </w:t>
            </w:r>
          </w:p>
          <w:p w14:paraId="2843E3BB" w14:textId="7777777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52BF7D49" w14:textId="26B2BFFA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</w:t>
            </w:r>
          </w:p>
          <w:p w14:paraId="4F8438BA" w14:textId="6FC4C24A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E810F77" w14:textId="3EBBAC69" w:rsidR="001D478B" w:rsidRPr="0003601D" w:rsidRDefault="001D478B" w:rsidP="001D478B">
            <w:pPr>
              <w:pStyle w:val="TableParagraph"/>
              <w:widowControl/>
              <w:suppressLineNumbers/>
              <w:rPr>
                <w:sz w:val="24"/>
                <w:szCs w:val="24"/>
              </w:rPr>
            </w:pPr>
            <w:r w:rsidRPr="0003601D">
              <w:rPr>
                <w:sz w:val="24"/>
                <w:szCs w:val="24"/>
              </w:rPr>
              <w:t>Šiaulių universitetinė gimnazija</w:t>
            </w:r>
          </w:p>
        </w:tc>
        <w:tc>
          <w:tcPr>
            <w:tcW w:w="2126" w:type="dxa"/>
          </w:tcPr>
          <w:p w14:paraId="583AFE2D" w14:textId="40D21415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33, Šiauliai</w:t>
            </w:r>
          </w:p>
        </w:tc>
      </w:tr>
      <w:tr w:rsidR="001D478B" w:rsidRPr="00B65A31" w14:paraId="2AD54FAC" w14:textId="77777777" w:rsidTr="00D00E9F">
        <w:tc>
          <w:tcPr>
            <w:tcW w:w="567" w:type="dxa"/>
          </w:tcPr>
          <w:p w14:paraId="32302065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B578FF0" w14:textId="065DE8F8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aštingumo konkursas, skirtas Pranciškaus Skorinos metams paminėti</w:t>
            </w:r>
          </w:p>
        </w:tc>
        <w:tc>
          <w:tcPr>
            <w:tcW w:w="1701" w:type="dxa"/>
          </w:tcPr>
          <w:p w14:paraId="6939F4CD" w14:textId="4BB93F58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2-10 </w:t>
            </w:r>
          </w:p>
        </w:tc>
        <w:tc>
          <w:tcPr>
            <w:tcW w:w="2126" w:type="dxa"/>
          </w:tcPr>
          <w:p w14:paraId="6F715E2C" w14:textId="47756529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gimnazija</w:t>
            </w:r>
          </w:p>
        </w:tc>
        <w:tc>
          <w:tcPr>
            <w:tcW w:w="2126" w:type="dxa"/>
          </w:tcPr>
          <w:p w14:paraId="6B36A7EE" w14:textId="0A6A024B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ain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, Šiauliai</w:t>
            </w:r>
          </w:p>
        </w:tc>
      </w:tr>
      <w:tr w:rsidR="001D478B" w:rsidRPr="00B65A31" w14:paraId="2450CFCB" w14:textId="77777777" w:rsidTr="00D00E9F">
        <w:tc>
          <w:tcPr>
            <w:tcW w:w="567" w:type="dxa"/>
          </w:tcPr>
          <w:p w14:paraId="55676C6A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BB70F6C" w14:textId="641ED55D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kspromtinės kalbos konkursas</w:t>
            </w:r>
          </w:p>
        </w:tc>
        <w:tc>
          <w:tcPr>
            <w:tcW w:w="1701" w:type="dxa"/>
          </w:tcPr>
          <w:p w14:paraId="6C6C6532" w14:textId="44132302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3-03 </w:t>
            </w:r>
          </w:p>
          <w:p w14:paraId="38D7982C" w14:textId="1CB65E1C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1F5A63A" w14:textId="5751D0A3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gimnazija</w:t>
            </w:r>
          </w:p>
        </w:tc>
        <w:tc>
          <w:tcPr>
            <w:tcW w:w="2126" w:type="dxa"/>
          </w:tcPr>
          <w:p w14:paraId="07F6DB89" w14:textId="4EFD7712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ain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, Šiauliai</w:t>
            </w:r>
          </w:p>
        </w:tc>
      </w:tr>
      <w:tr w:rsidR="001D478B" w:rsidRPr="00B65A31" w14:paraId="52F2B9DB" w14:textId="77777777" w:rsidTr="00D00E9F">
        <w:tc>
          <w:tcPr>
            <w:tcW w:w="567" w:type="dxa"/>
          </w:tcPr>
          <w:p w14:paraId="1351579D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329ADDCB" w14:textId="31071C24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iktorina „Taisyklinga kalba – vertybė“, skirta Knygnešio dienai paminėti</w:t>
            </w:r>
          </w:p>
        </w:tc>
        <w:tc>
          <w:tcPr>
            <w:tcW w:w="1701" w:type="dxa"/>
          </w:tcPr>
          <w:p w14:paraId="7A3B75F8" w14:textId="43B2B148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3-16 </w:t>
            </w:r>
          </w:p>
        </w:tc>
        <w:tc>
          <w:tcPr>
            <w:tcW w:w="2126" w:type="dxa"/>
          </w:tcPr>
          <w:p w14:paraId="56299CA6" w14:textId="423E4467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gimnazija</w:t>
            </w:r>
          </w:p>
        </w:tc>
        <w:tc>
          <w:tcPr>
            <w:tcW w:w="2126" w:type="dxa"/>
          </w:tcPr>
          <w:p w14:paraId="156B5D9B" w14:textId="27B15737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ain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, Šiauliai</w:t>
            </w:r>
          </w:p>
        </w:tc>
      </w:tr>
      <w:tr w:rsidR="001D478B" w:rsidRPr="00B65A31" w14:paraId="6BAC9AA2" w14:textId="77777777" w:rsidTr="00D00E9F">
        <w:tc>
          <w:tcPr>
            <w:tcW w:w="567" w:type="dxa"/>
          </w:tcPr>
          <w:p w14:paraId="16B4DDD1" w14:textId="77777777" w:rsidR="001D478B" w:rsidRPr="00B65A31" w:rsidRDefault="001D478B" w:rsidP="001D478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33AE6ACD" w14:textId="26E09744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aulių krašto mokinių vieno žanro kūrybos konkursas „Kuriame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krostichą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</w:tcPr>
          <w:p w14:paraId="45440613" w14:textId="16BA4732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5-05 </w:t>
            </w:r>
          </w:p>
        </w:tc>
        <w:tc>
          <w:tcPr>
            <w:tcW w:w="2126" w:type="dxa"/>
          </w:tcPr>
          <w:p w14:paraId="5DA9EB4E" w14:textId="5A2A558F" w:rsidR="001D478B" w:rsidRPr="0003601D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gimnazija</w:t>
            </w:r>
          </w:p>
        </w:tc>
        <w:tc>
          <w:tcPr>
            <w:tcW w:w="2126" w:type="dxa"/>
          </w:tcPr>
          <w:p w14:paraId="5AB4F876" w14:textId="2EC2128E" w:rsidR="001D478B" w:rsidRPr="009E0E78" w:rsidRDefault="001D478B" w:rsidP="001D478B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ain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, Šiauliai</w:t>
            </w:r>
          </w:p>
        </w:tc>
      </w:tr>
      <w:tr w:rsidR="00E66268" w:rsidRPr="00B65A31" w14:paraId="20822531" w14:textId="77777777" w:rsidTr="00D00E9F">
        <w:tc>
          <w:tcPr>
            <w:tcW w:w="567" w:type="dxa"/>
          </w:tcPr>
          <w:p w14:paraId="55784F61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038A2B70" w14:textId="37CD979F" w:rsidR="00E66268" w:rsidRPr="007F1F8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XIX diktanto konkursas</w:t>
            </w:r>
            <w:r w:rsidR="007F1F82" w:rsidRP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ieporių mikrorajono švietimo įstaigų bendruomenei</w:t>
            </w:r>
          </w:p>
        </w:tc>
        <w:tc>
          <w:tcPr>
            <w:tcW w:w="1701" w:type="dxa"/>
          </w:tcPr>
          <w:p w14:paraId="66B10A14" w14:textId="2D491AC4" w:rsidR="00E66268" w:rsidRPr="007F1F8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09</w:t>
            </w:r>
          </w:p>
        </w:tc>
        <w:tc>
          <w:tcPr>
            <w:tcW w:w="2126" w:type="dxa"/>
          </w:tcPr>
          <w:p w14:paraId="689494F0" w14:textId="77777777" w:rsidR="00E66268" w:rsidRPr="007F1F8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aulių Gegužių progimnazija; </w:t>
            </w:r>
          </w:p>
          <w:p w14:paraId="30DC896B" w14:textId="27229CD2" w:rsidR="00E66268" w:rsidRPr="007F1F8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tuvių kalbos draugijos Šiaulių skyrius</w:t>
            </w:r>
          </w:p>
        </w:tc>
        <w:tc>
          <w:tcPr>
            <w:tcW w:w="2126" w:type="dxa"/>
          </w:tcPr>
          <w:p w14:paraId="179093C8" w14:textId="75E6F1C3" w:rsidR="00E66268" w:rsidRPr="007F1F8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. Dariaus ir S. Girėno g. 22, Šiauliai</w:t>
            </w:r>
          </w:p>
        </w:tc>
      </w:tr>
      <w:tr w:rsidR="00E66268" w:rsidRPr="00B65A31" w14:paraId="02071AEF" w14:textId="77777777" w:rsidTr="00D00E9F">
        <w:tc>
          <w:tcPr>
            <w:tcW w:w="567" w:type="dxa"/>
          </w:tcPr>
          <w:p w14:paraId="6F456BCA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54507A9" w14:textId="4F85DA8A" w:rsidR="00E66268" w:rsidRPr="0003601D" w:rsidRDefault="00892CAF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Renginys </w:t>
            </w:r>
            <w:r w:rsidR="00E66268"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„Gimtosios kalbos </w:t>
            </w:r>
            <w:r w:rsidR="00E0587F" w:rsidRPr="00E0587F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mokovai</w:t>
            </w:r>
            <w:r w:rsidR="00E66268" w:rsidRPr="00E0587F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</w:tcPr>
          <w:p w14:paraId="5443D228" w14:textId="7B4028A8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03</w:t>
            </w:r>
          </w:p>
        </w:tc>
        <w:tc>
          <w:tcPr>
            <w:tcW w:w="2126" w:type="dxa"/>
          </w:tcPr>
          <w:p w14:paraId="116D878B" w14:textId="4E96FD87" w:rsidR="007F1F8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Gegužių progimnazija</w:t>
            </w:r>
            <w:r w:rsid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</w:p>
          <w:p w14:paraId="48E23AB9" w14:textId="791976DB" w:rsidR="00E66268" w:rsidRPr="0003601D" w:rsidRDefault="007F1F82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F1F8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tuvių kalbos draugijos Šiaulių skyrius</w:t>
            </w:r>
          </w:p>
        </w:tc>
        <w:tc>
          <w:tcPr>
            <w:tcW w:w="2126" w:type="dxa"/>
          </w:tcPr>
          <w:p w14:paraId="29F39E28" w14:textId="63458738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. Dariaus ir S. Girėno g. 22, Šiauliai</w:t>
            </w:r>
          </w:p>
        </w:tc>
      </w:tr>
      <w:tr w:rsidR="00E66268" w:rsidRPr="00B65A31" w14:paraId="3A560906" w14:textId="77777777" w:rsidTr="00D00E9F">
        <w:tc>
          <w:tcPr>
            <w:tcW w:w="567" w:type="dxa"/>
          </w:tcPr>
          <w:p w14:paraId="67BD74B6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A3361DA" w14:textId="7D616D98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pietė „Žengiu į knygos pasaulį“</w:t>
            </w:r>
          </w:p>
        </w:tc>
        <w:tc>
          <w:tcPr>
            <w:tcW w:w="1701" w:type="dxa"/>
          </w:tcPr>
          <w:p w14:paraId="503DCC13" w14:textId="1DB662E5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07</w:t>
            </w:r>
          </w:p>
        </w:tc>
        <w:tc>
          <w:tcPr>
            <w:tcW w:w="2126" w:type="dxa"/>
          </w:tcPr>
          <w:p w14:paraId="6DCAD39C" w14:textId="78FCBCA3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Gegužių progimnazija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1924F84B" w14:textId="12DDA411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. Dariaus ir S. Girėno g. 22, Šiauliai</w:t>
            </w:r>
          </w:p>
        </w:tc>
      </w:tr>
      <w:tr w:rsidR="00E66268" w:rsidRPr="00B65A31" w14:paraId="2A1C865C" w14:textId="77777777" w:rsidTr="00D00E9F">
        <w:tc>
          <w:tcPr>
            <w:tcW w:w="567" w:type="dxa"/>
          </w:tcPr>
          <w:p w14:paraId="25C032EF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96EAF46" w14:textId="7E8AC897" w:rsidR="00E66268" w:rsidRPr="0003601D" w:rsidRDefault="007F1F82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Renginys </w:t>
            </w:r>
            <w:r w:rsidR="00E66268"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„Žaidžiu žodžiu“</w:t>
            </w:r>
          </w:p>
        </w:tc>
        <w:tc>
          <w:tcPr>
            <w:tcW w:w="1701" w:type="dxa"/>
          </w:tcPr>
          <w:p w14:paraId="0646EFF8" w14:textId="7525FCAE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13</w:t>
            </w:r>
          </w:p>
        </w:tc>
        <w:tc>
          <w:tcPr>
            <w:tcW w:w="2126" w:type="dxa"/>
          </w:tcPr>
          <w:p w14:paraId="6A70A0E8" w14:textId="4D5B984C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Gegužių progimnazija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7DD9DDBD" w14:textId="4DEE6F01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. Dariaus ir S. Girėno g. 22, Šiauliai</w:t>
            </w:r>
          </w:p>
        </w:tc>
      </w:tr>
      <w:tr w:rsidR="00E66268" w:rsidRPr="00B65A31" w14:paraId="2331FB04" w14:textId="77777777" w:rsidTr="00D00E9F">
        <w:tc>
          <w:tcPr>
            <w:tcW w:w="567" w:type="dxa"/>
          </w:tcPr>
          <w:p w14:paraId="1AD4EDB6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5B017C3" w14:textId="7C6CC871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aštingumo konkursas 5–8 kl. mokiniams</w:t>
            </w:r>
          </w:p>
        </w:tc>
        <w:tc>
          <w:tcPr>
            <w:tcW w:w="1701" w:type="dxa"/>
          </w:tcPr>
          <w:p w14:paraId="7F8C79F7" w14:textId="74528BDC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2-22 </w:t>
            </w:r>
          </w:p>
        </w:tc>
        <w:tc>
          <w:tcPr>
            <w:tcW w:w="2126" w:type="dxa"/>
          </w:tcPr>
          <w:p w14:paraId="4B2FE8BF" w14:textId="1DCC7E05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Salduvės progimnazija</w:t>
            </w:r>
          </w:p>
        </w:tc>
        <w:tc>
          <w:tcPr>
            <w:tcW w:w="2126" w:type="dxa"/>
          </w:tcPr>
          <w:p w14:paraId="0800D682" w14:textId="490B4C79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. Kalinausko g. 19, Šiauliai</w:t>
            </w:r>
          </w:p>
        </w:tc>
      </w:tr>
      <w:tr w:rsidR="00E66268" w:rsidRPr="00B65A31" w14:paraId="41F270D6" w14:textId="77777777" w:rsidTr="00D00E9F">
        <w:tc>
          <w:tcPr>
            <w:tcW w:w="567" w:type="dxa"/>
          </w:tcPr>
          <w:p w14:paraId="6A04C353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3C6287C" w14:textId="5181A2CF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imtosios kalbos savaitė</w:t>
            </w:r>
          </w:p>
        </w:tc>
        <w:tc>
          <w:tcPr>
            <w:tcW w:w="1701" w:type="dxa"/>
          </w:tcPr>
          <w:p w14:paraId="740BF503" w14:textId="754FCBC4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5-02 –2022-05-06 </w:t>
            </w:r>
          </w:p>
        </w:tc>
        <w:tc>
          <w:tcPr>
            <w:tcW w:w="2126" w:type="dxa"/>
          </w:tcPr>
          <w:p w14:paraId="09C35760" w14:textId="114925FA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Salduvės progimnazija</w:t>
            </w:r>
          </w:p>
        </w:tc>
        <w:tc>
          <w:tcPr>
            <w:tcW w:w="2126" w:type="dxa"/>
          </w:tcPr>
          <w:p w14:paraId="25FBA4EA" w14:textId="3E42A064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. Kalinausko g. 19, Šiauliai</w:t>
            </w:r>
          </w:p>
        </w:tc>
      </w:tr>
      <w:tr w:rsidR="00E66268" w:rsidRPr="00B65A31" w14:paraId="30038DFF" w14:textId="77777777" w:rsidTr="00D00E9F">
        <w:tc>
          <w:tcPr>
            <w:tcW w:w="567" w:type="dxa"/>
          </w:tcPr>
          <w:p w14:paraId="69149311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55AF39A" w14:textId="58DACCE9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pistolinio rašinio konkurso mokyklos etapas</w:t>
            </w:r>
          </w:p>
        </w:tc>
        <w:tc>
          <w:tcPr>
            <w:tcW w:w="1701" w:type="dxa"/>
          </w:tcPr>
          <w:p w14:paraId="1D404186" w14:textId="5CF3D8EB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07</w:t>
            </w:r>
          </w:p>
        </w:tc>
        <w:tc>
          <w:tcPr>
            <w:tcW w:w="2126" w:type="dxa"/>
          </w:tcPr>
          <w:p w14:paraId="451E7EB5" w14:textId="11D58AC9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3DEFB51A" w14:textId="483A0B93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28269EB9" w14:textId="77777777" w:rsidTr="00D00E9F">
        <w:tc>
          <w:tcPr>
            <w:tcW w:w="567" w:type="dxa"/>
          </w:tcPr>
          <w:p w14:paraId="7A93BDE5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10E8F1C8" w14:textId="7A244F7D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gimnazijos 5–8 kl. mokinių diktanto konkursas</w:t>
            </w:r>
          </w:p>
        </w:tc>
        <w:tc>
          <w:tcPr>
            <w:tcW w:w="1701" w:type="dxa"/>
          </w:tcPr>
          <w:p w14:paraId="674FADE9" w14:textId="77777777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2-03, </w:t>
            </w:r>
          </w:p>
          <w:p w14:paraId="5390353C" w14:textId="76CFB89B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08</w:t>
            </w:r>
          </w:p>
        </w:tc>
        <w:tc>
          <w:tcPr>
            <w:tcW w:w="2126" w:type="dxa"/>
          </w:tcPr>
          <w:p w14:paraId="5E5725BF" w14:textId="19EA00E8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50500041" w14:textId="41317BA7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70913164" w14:textId="77777777" w:rsidTr="00D00E9F">
        <w:tc>
          <w:tcPr>
            <w:tcW w:w="567" w:type="dxa"/>
          </w:tcPr>
          <w:p w14:paraId="3B5F8209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8E1FBF8" w14:textId="77777777" w:rsidR="00E6626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1260E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lietiškumo, etninės kultūros ir lietuvių kalbos puoselėjimo dienos 1–8 kl. mokiniam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:</w:t>
            </w:r>
          </w:p>
          <w:p w14:paraId="07B74463" w14:textId="62AF5143" w:rsidR="00E66268" w:rsidRPr="009C0C1C" w:rsidRDefault="00E66268" w:rsidP="00E66268">
            <w:pPr>
              <w:pStyle w:val="Sraopastraipa"/>
              <w:numPr>
                <w:ilvl w:val="0"/>
                <w:numId w:val="6"/>
              </w:numPr>
              <w:suppressLineNumbers/>
              <w:ind w:left="179" w:hanging="179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C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</w:t>
            </w:r>
            <w:r w:rsidRPr="009C0C1C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lt-LT"/>
              </w:rPr>
              <w:t>a</w:t>
            </w:r>
            <w:r w:rsidRPr="009C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kaita </w:t>
            </w:r>
            <w:r w:rsidRPr="009C0C1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,Pirmosios lietuvių raštijos knygos ir jų reikšmė šiandien“, skirta Pranciškaus Skorinos metams paminėti;</w:t>
            </w:r>
          </w:p>
          <w:p w14:paraId="5A0C7A12" w14:textId="0F1C4CC3" w:rsidR="00E66268" w:rsidRPr="009C0C1C" w:rsidRDefault="00E66268" w:rsidP="00E66268">
            <w:pPr>
              <w:pStyle w:val="Sraopastraipa"/>
              <w:numPr>
                <w:ilvl w:val="0"/>
                <w:numId w:val="6"/>
              </w:numPr>
              <w:suppressLineNumbers/>
              <w:ind w:left="179" w:hanging="179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lang w:val="lt-LT"/>
              </w:rPr>
            </w:pPr>
            <w:r w:rsidRPr="009C0C1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ietuvių kalbos ir etnokultūros interaktyvi viktorina „Etnokultūrinis raštingumas“ 5–8 kl. mokiniams</w:t>
            </w:r>
          </w:p>
        </w:tc>
        <w:tc>
          <w:tcPr>
            <w:tcW w:w="1701" w:type="dxa"/>
          </w:tcPr>
          <w:p w14:paraId="2BB3E679" w14:textId="4A96303B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11</w:t>
            </w:r>
          </w:p>
        </w:tc>
        <w:tc>
          <w:tcPr>
            <w:tcW w:w="2126" w:type="dxa"/>
          </w:tcPr>
          <w:p w14:paraId="2F9D72F2" w14:textId="2922FE53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464F703A" w14:textId="3E8372EB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561BC748" w14:textId="77777777" w:rsidTr="00D00E9F">
        <w:tc>
          <w:tcPr>
            <w:tcW w:w="567" w:type="dxa"/>
          </w:tcPr>
          <w:p w14:paraId="68419CC0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3DC871F" w14:textId="0970BB68" w:rsidR="00E66268" w:rsidRPr="00F9421B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9421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–8 kl. mokinių projektas „Metų knyga“:</w:t>
            </w:r>
          </w:p>
          <w:p w14:paraId="4E38A3BA" w14:textId="77777777" w:rsidR="00E66268" w:rsidRPr="00F9421B" w:rsidRDefault="00E66268" w:rsidP="00E66268">
            <w:pPr>
              <w:numPr>
                <w:ilvl w:val="0"/>
                <w:numId w:val="4"/>
              </w:numPr>
              <w:suppressLineNumbers/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9421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mokinių diskusija „Metų knygos rinkimai 2021“;</w:t>
            </w:r>
          </w:p>
          <w:p w14:paraId="5BA5A3E5" w14:textId="77777777" w:rsidR="00E66268" w:rsidRPr="00F9421B" w:rsidRDefault="00E66268" w:rsidP="00E66268">
            <w:pPr>
              <w:numPr>
                <w:ilvl w:val="0"/>
                <w:numId w:val="4"/>
              </w:numPr>
              <w:suppressLineNumbers/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9421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„Metų knygų“ pristatymai mokiniams pagal amžiaus grupes;</w:t>
            </w:r>
          </w:p>
          <w:p w14:paraId="38276331" w14:textId="037640AA" w:rsidR="00E66268" w:rsidRPr="0003601D" w:rsidRDefault="00E66268" w:rsidP="00E66268">
            <w:pPr>
              <w:numPr>
                <w:ilvl w:val="0"/>
                <w:numId w:val="4"/>
              </w:numPr>
              <w:suppressLineNumbers/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F9421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tmūšis</w:t>
            </w:r>
            <w:proofErr w:type="spellEnd"/>
            <w:r w:rsidRPr="00F9421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Metų knyga“</w:t>
            </w:r>
          </w:p>
        </w:tc>
        <w:tc>
          <w:tcPr>
            <w:tcW w:w="1701" w:type="dxa"/>
          </w:tcPr>
          <w:p w14:paraId="12331E5D" w14:textId="278D7DD5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1 –</w:t>
            </w:r>
          </w:p>
          <w:p w14:paraId="49B6223F" w14:textId="514EDBEE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5</w:t>
            </w:r>
          </w:p>
          <w:p w14:paraId="59581DB7" w14:textId="77777777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31EDA5C0" w14:textId="77777777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281A698E" w14:textId="19216A09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3 – 2022-04 </w:t>
            </w:r>
          </w:p>
          <w:p w14:paraId="31E57580" w14:textId="77777777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5A1528CA" w14:textId="3FC7A547" w:rsidR="00E66268" w:rsidRPr="0003601D" w:rsidRDefault="00E66268" w:rsidP="00E66268">
            <w:pPr>
              <w:suppressLineNumbers/>
              <w:tabs>
                <w:tab w:val="left" w:pos="19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5-19</w:t>
            </w:r>
          </w:p>
        </w:tc>
        <w:tc>
          <w:tcPr>
            <w:tcW w:w="2126" w:type="dxa"/>
          </w:tcPr>
          <w:p w14:paraId="78CAACFD" w14:textId="0ADDA0A4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125B5D6D" w14:textId="736858BD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37B56A28" w14:textId="77777777" w:rsidTr="00D00E9F">
        <w:tc>
          <w:tcPr>
            <w:tcW w:w="567" w:type="dxa"/>
          </w:tcPr>
          <w:p w14:paraId="3FD7BEC0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2BD9601" w14:textId="6917D013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ezijos skaitymai „Įsiklausyk. Ar girdi, ką noriu tau pasakyt?“</w:t>
            </w:r>
          </w:p>
        </w:tc>
        <w:tc>
          <w:tcPr>
            <w:tcW w:w="1701" w:type="dxa"/>
          </w:tcPr>
          <w:p w14:paraId="4E308CD0" w14:textId="51964669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01</w:t>
            </w:r>
          </w:p>
        </w:tc>
        <w:tc>
          <w:tcPr>
            <w:tcW w:w="2126" w:type="dxa"/>
          </w:tcPr>
          <w:p w14:paraId="3796E958" w14:textId="0D181E5D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3382B062" w14:textId="71517EB1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1E38A71E" w14:textId="77777777" w:rsidTr="00D00E9F">
        <w:tc>
          <w:tcPr>
            <w:tcW w:w="567" w:type="dxa"/>
          </w:tcPr>
          <w:p w14:paraId="1E6674A5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B95A040" w14:textId="5E76533F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kcija „Knygnešių šventa gadynė“</w:t>
            </w:r>
          </w:p>
        </w:tc>
        <w:tc>
          <w:tcPr>
            <w:tcW w:w="1701" w:type="dxa"/>
          </w:tcPr>
          <w:p w14:paraId="1631ADF0" w14:textId="7C6476F8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16</w:t>
            </w:r>
          </w:p>
        </w:tc>
        <w:tc>
          <w:tcPr>
            <w:tcW w:w="2126" w:type="dxa"/>
          </w:tcPr>
          <w:p w14:paraId="0AEA9F3E" w14:textId="3534F531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65EBB2D6" w14:textId="4BAF1E42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4975B74E" w14:textId="77777777" w:rsidTr="00D00E9F">
        <w:tc>
          <w:tcPr>
            <w:tcW w:w="567" w:type="dxa"/>
          </w:tcPr>
          <w:p w14:paraId="0F9567E3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1BF28C9" w14:textId="55B50129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nteraktyvus edukacinis žaidimas „Taip ir ne“  5–8 kl. mokiniams</w:t>
            </w:r>
          </w:p>
        </w:tc>
        <w:tc>
          <w:tcPr>
            <w:tcW w:w="1701" w:type="dxa"/>
          </w:tcPr>
          <w:p w14:paraId="4D8C8AA3" w14:textId="6C51E160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11</w:t>
            </w:r>
          </w:p>
        </w:tc>
        <w:tc>
          <w:tcPr>
            <w:tcW w:w="2126" w:type="dxa"/>
          </w:tcPr>
          <w:p w14:paraId="23AF68C2" w14:textId="1C4021A7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1B529047" w14:textId="6357CE38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2C79594E" w14:textId="77777777" w:rsidTr="00D00E9F">
        <w:tc>
          <w:tcPr>
            <w:tcW w:w="567" w:type="dxa"/>
          </w:tcPr>
          <w:p w14:paraId="02283BB8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C87B731" w14:textId="6A66E3BD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Mokinių iliustruotos skaitmeninės knygos             „Laiškai lietuvių kalbai“ pristatymas</w:t>
            </w:r>
          </w:p>
        </w:tc>
        <w:tc>
          <w:tcPr>
            <w:tcW w:w="1701" w:type="dxa"/>
          </w:tcPr>
          <w:p w14:paraId="5D8BB93B" w14:textId="083BB82F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29</w:t>
            </w:r>
          </w:p>
        </w:tc>
        <w:tc>
          <w:tcPr>
            <w:tcW w:w="2126" w:type="dxa"/>
          </w:tcPr>
          <w:p w14:paraId="544DE286" w14:textId="7615937A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4AF82391" w14:textId="34C79633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2F09217D" w14:textId="77777777" w:rsidTr="00D00E9F">
        <w:tc>
          <w:tcPr>
            <w:tcW w:w="567" w:type="dxa"/>
          </w:tcPr>
          <w:p w14:paraId="7B7EBC65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480E60CF" w14:textId="62268085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–8 kl. mokinių konkursas ,,Lietuviškos klaviatūros iššūkiai“</w:t>
            </w:r>
          </w:p>
        </w:tc>
        <w:tc>
          <w:tcPr>
            <w:tcW w:w="1701" w:type="dxa"/>
          </w:tcPr>
          <w:p w14:paraId="6AA4B140" w14:textId="2D385BEA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5-03</w:t>
            </w:r>
          </w:p>
        </w:tc>
        <w:tc>
          <w:tcPr>
            <w:tcW w:w="2126" w:type="dxa"/>
          </w:tcPr>
          <w:p w14:paraId="4B30CC1A" w14:textId="662ADE92" w:rsidR="00E66268" w:rsidRPr="0003601D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2A12D1D8" w14:textId="15A97A95" w:rsidR="00E66268" w:rsidRPr="009E0E78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E66268" w:rsidRPr="00B65A31" w14:paraId="1E6A5ECC" w14:textId="77777777" w:rsidTr="00D00E9F">
        <w:tc>
          <w:tcPr>
            <w:tcW w:w="567" w:type="dxa"/>
          </w:tcPr>
          <w:p w14:paraId="0928968F" w14:textId="77777777" w:rsidR="00E66268" w:rsidRPr="00B65A31" w:rsidRDefault="00E66268" w:rsidP="00E66268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524A7D0" w14:textId="54A1A772" w:rsidR="00E66268" w:rsidRPr="00F85DA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mprovizacijų popietė „Žaidžiu žodžiu”  5 kl. mokiniams</w:t>
            </w:r>
          </w:p>
        </w:tc>
        <w:tc>
          <w:tcPr>
            <w:tcW w:w="1701" w:type="dxa"/>
          </w:tcPr>
          <w:p w14:paraId="1A46DBCA" w14:textId="518E9B08" w:rsidR="00E66268" w:rsidRPr="00F85DA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2126" w:type="dxa"/>
          </w:tcPr>
          <w:p w14:paraId="2B6A865D" w14:textId="66DE5D8B" w:rsidR="00E66268" w:rsidRPr="00F85DA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126" w:type="dxa"/>
          </w:tcPr>
          <w:p w14:paraId="30B1572E" w14:textId="7BB77CF4" w:rsidR="00E66268" w:rsidRPr="00F85DA2" w:rsidRDefault="00E66268" w:rsidP="00E66268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13, Šiauliai</w:t>
            </w:r>
          </w:p>
        </w:tc>
      </w:tr>
      <w:tr w:rsidR="00F82FCE" w:rsidRPr="00B65A31" w14:paraId="1CB6D531" w14:textId="77777777" w:rsidTr="00D00E9F">
        <w:tc>
          <w:tcPr>
            <w:tcW w:w="567" w:type="dxa"/>
          </w:tcPr>
          <w:p w14:paraId="3E392A1B" w14:textId="77777777" w:rsidR="00F82FCE" w:rsidRPr="00B65A31" w:rsidRDefault="00F82FCE" w:rsidP="00F82FCE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32113164" w14:textId="5021ECEE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ytmetys</w:t>
            </w:r>
            <w:proofErr w:type="spellEnd"/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Kalbos gintarėliai“ 1–4 kl. mokiniams</w:t>
            </w:r>
          </w:p>
        </w:tc>
        <w:tc>
          <w:tcPr>
            <w:tcW w:w="1701" w:type="dxa"/>
          </w:tcPr>
          <w:p w14:paraId="58A08C2A" w14:textId="24E0333D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11</w:t>
            </w:r>
          </w:p>
        </w:tc>
        <w:tc>
          <w:tcPr>
            <w:tcW w:w="2126" w:type="dxa"/>
          </w:tcPr>
          <w:p w14:paraId="222E0200" w14:textId="481A847A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Rėkyvos progimnazija</w:t>
            </w:r>
          </w:p>
        </w:tc>
        <w:tc>
          <w:tcPr>
            <w:tcW w:w="2126" w:type="dxa"/>
          </w:tcPr>
          <w:p w14:paraId="5A0F6C33" w14:textId="0F9FFE1D" w:rsidR="00F82FCE" w:rsidRPr="00F85DA2" w:rsidRDefault="00F82FCE" w:rsidP="00F82FCE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ilsio g. 1</w:t>
            </w:r>
            <w:r w:rsid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2FCE" w:rsidRPr="00B65A31" w14:paraId="37E8EBE3" w14:textId="77777777" w:rsidTr="00D00E9F">
        <w:tc>
          <w:tcPr>
            <w:tcW w:w="567" w:type="dxa"/>
          </w:tcPr>
          <w:p w14:paraId="4AF252B8" w14:textId="77777777" w:rsidR="00F82FCE" w:rsidRPr="00B65A31" w:rsidRDefault="00F82FCE" w:rsidP="00F82FCE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4D5C4BAA" w14:textId="2E31560B" w:rsidR="00F82FCE" w:rsidRPr="00F85DA2" w:rsidRDefault="00F82FCE" w:rsidP="00F82FCE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Mieliausių tekstų skaitymai „Neškime žodį kaip žiburį“ progimnazijos bendruomenei</w:t>
            </w:r>
          </w:p>
        </w:tc>
        <w:tc>
          <w:tcPr>
            <w:tcW w:w="1701" w:type="dxa"/>
          </w:tcPr>
          <w:p w14:paraId="68CF8508" w14:textId="1B40494B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8, 2022-03-03</w:t>
            </w:r>
          </w:p>
        </w:tc>
        <w:tc>
          <w:tcPr>
            <w:tcW w:w="2126" w:type="dxa"/>
          </w:tcPr>
          <w:p w14:paraId="7C2F80A9" w14:textId="478D4008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Rėkyvos progimnazija</w:t>
            </w:r>
          </w:p>
        </w:tc>
        <w:tc>
          <w:tcPr>
            <w:tcW w:w="2126" w:type="dxa"/>
          </w:tcPr>
          <w:p w14:paraId="4567BDCB" w14:textId="5906F927" w:rsidR="00F82FCE" w:rsidRPr="00F85DA2" w:rsidRDefault="00F85DA2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ilsio g. 1, Šiauliai</w:t>
            </w:r>
          </w:p>
        </w:tc>
      </w:tr>
      <w:tr w:rsidR="00F82FCE" w:rsidRPr="00B65A31" w14:paraId="00718769" w14:textId="77777777" w:rsidTr="00D00E9F">
        <w:tc>
          <w:tcPr>
            <w:tcW w:w="567" w:type="dxa"/>
          </w:tcPr>
          <w:p w14:paraId="13BB7F8A" w14:textId="77777777" w:rsidR="00F82FCE" w:rsidRPr="00B65A31" w:rsidRDefault="00F82FCE" w:rsidP="00F82FCE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1B188FDA" w14:textId="38DA3ABE" w:rsidR="00F82FCE" w:rsidRPr="00F85DA2" w:rsidRDefault="00F82FCE" w:rsidP="00F82FCE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uotraukų paroda „Aš skaitau visur...“ progimnazijos bendruomenei</w:t>
            </w:r>
          </w:p>
        </w:tc>
        <w:tc>
          <w:tcPr>
            <w:tcW w:w="1701" w:type="dxa"/>
          </w:tcPr>
          <w:p w14:paraId="185352F3" w14:textId="0306256B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8</w:t>
            </w:r>
          </w:p>
        </w:tc>
        <w:tc>
          <w:tcPr>
            <w:tcW w:w="2126" w:type="dxa"/>
          </w:tcPr>
          <w:p w14:paraId="4FA1E2F5" w14:textId="6264F867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Rėkyvos progimnazija</w:t>
            </w:r>
          </w:p>
        </w:tc>
        <w:tc>
          <w:tcPr>
            <w:tcW w:w="2126" w:type="dxa"/>
          </w:tcPr>
          <w:p w14:paraId="108CB111" w14:textId="2B5680FE" w:rsidR="00F82FCE" w:rsidRPr="00F85DA2" w:rsidRDefault="00F85DA2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ilsio g. 1, Šiauliai</w:t>
            </w:r>
          </w:p>
        </w:tc>
      </w:tr>
      <w:tr w:rsidR="00F82FCE" w:rsidRPr="00B65A31" w14:paraId="13E1722E" w14:textId="77777777" w:rsidTr="00D00E9F">
        <w:tc>
          <w:tcPr>
            <w:tcW w:w="567" w:type="dxa"/>
          </w:tcPr>
          <w:p w14:paraId="407BB914" w14:textId="77777777" w:rsidR="00F82FCE" w:rsidRPr="00B65A31" w:rsidRDefault="00F82FCE" w:rsidP="00F82FCE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578026A" w14:textId="3CC7D028" w:rsidR="00F85DA2" w:rsidRPr="00F85DA2" w:rsidRDefault="00F82FCE" w:rsidP="00F85DA2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dukacinis užsiėmimas </w:t>
            </w:r>
            <w:r w:rsidR="00F85DA2"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aulių apskrities </w:t>
            </w: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vilo Višinskio bibliotekoje</w:t>
            </w:r>
            <w:r w:rsidR="00F85DA2"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Vienas atspaudas“ </w:t>
            </w: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="00F85DA2"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–</w:t>
            </w: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8 kl.</w:t>
            </w:r>
            <w:r w:rsidR="00F85DA2"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mokiniams</w:t>
            </w:r>
          </w:p>
        </w:tc>
        <w:tc>
          <w:tcPr>
            <w:tcW w:w="1701" w:type="dxa"/>
          </w:tcPr>
          <w:p w14:paraId="480187A8" w14:textId="691D1CDA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</w:t>
            </w:r>
          </w:p>
        </w:tc>
        <w:tc>
          <w:tcPr>
            <w:tcW w:w="2126" w:type="dxa"/>
          </w:tcPr>
          <w:p w14:paraId="7DBE0820" w14:textId="12180730" w:rsidR="00F82FCE" w:rsidRPr="00F85DA2" w:rsidRDefault="00F82FCE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Rėkyvos progimnazija</w:t>
            </w:r>
          </w:p>
        </w:tc>
        <w:tc>
          <w:tcPr>
            <w:tcW w:w="2126" w:type="dxa"/>
          </w:tcPr>
          <w:p w14:paraId="6902461D" w14:textId="77777777" w:rsidR="00F82FCE" w:rsidRPr="00F85DA2" w:rsidRDefault="00F85DA2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ušros al. 62,</w:t>
            </w:r>
          </w:p>
          <w:p w14:paraId="7E4ABA7E" w14:textId="5EEC52BC" w:rsidR="00F85DA2" w:rsidRPr="00F85DA2" w:rsidRDefault="00F85DA2" w:rsidP="00F82FCE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auliai</w:t>
            </w:r>
          </w:p>
        </w:tc>
      </w:tr>
      <w:tr w:rsidR="00F85DA2" w:rsidRPr="00B65A31" w14:paraId="07568B35" w14:textId="77777777" w:rsidTr="00D00E9F">
        <w:tc>
          <w:tcPr>
            <w:tcW w:w="567" w:type="dxa"/>
          </w:tcPr>
          <w:p w14:paraId="70AF24BF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22742AD9" w14:textId="77777777" w:rsidR="00F85DA2" w:rsidRPr="00F85DA2" w:rsidRDefault="00F85DA2" w:rsidP="00F85DA2">
            <w:pPr>
              <w:ind w:left="34" w:firstLine="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lyraščio konkursas</w:t>
            </w:r>
          </w:p>
          <w:p w14:paraId="5D9C9009" w14:textId="77777777" w:rsidR="00F85DA2" w:rsidRPr="00F85DA2" w:rsidRDefault="00F85DA2" w:rsidP="00F85DA2">
            <w:pPr>
              <w:ind w:left="34" w:firstLine="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„Laiškas Lietuvai“</w:t>
            </w:r>
          </w:p>
          <w:p w14:paraId="0A21B11F" w14:textId="559D9C50" w:rsidR="00F85DA2" w:rsidRPr="00F85DA2" w:rsidRDefault="00F85DA2" w:rsidP="00F85DA2">
            <w:pPr>
              <w:suppressLineNumbers/>
              <w:ind w:left="34" w:firstLine="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–8 kl.</w:t>
            </w:r>
          </w:p>
        </w:tc>
        <w:tc>
          <w:tcPr>
            <w:tcW w:w="1701" w:type="dxa"/>
          </w:tcPr>
          <w:p w14:paraId="49949DF2" w14:textId="13B1DC32" w:rsidR="00F85DA2" w:rsidRPr="00F85DA2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03</w:t>
            </w:r>
          </w:p>
        </w:tc>
        <w:tc>
          <w:tcPr>
            <w:tcW w:w="2126" w:type="dxa"/>
          </w:tcPr>
          <w:p w14:paraId="657C22C8" w14:textId="25FF505B" w:rsidR="00F85DA2" w:rsidRPr="00F85DA2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Rėkyvos progimnazija</w:t>
            </w:r>
          </w:p>
        </w:tc>
        <w:tc>
          <w:tcPr>
            <w:tcW w:w="2126" w:type="dxa"/>
          </w:tcPr>
          <w:p w14:paraId="664F32A3" w14:textId="78A0C177" w:rsidR="00F85DA2" w:rsidRPr="00F85DA2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F85DA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oilsio g. 1, Šiauliai</w:t>
            </w:r>
          </w:p>
        </w:tc>
      </w:tr>
      <w:tr w:rsidR="00F85DA2" w:rsidRPr="00B65A31" w14:paraId="576F1BC5" w14:textId="77777777" w:rsidTr="00D00E9F">
        <w:tc>
          <w:tcPr>
            <w:tcW w:w="567" w:type="dxa"/>
          </w:tcPr>
          <w:p w14:paraId="2075E9A5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66910FB8" w14:textId="075A2805" w:rsidR="00F85DA2" w:rsidRPr="0008729B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rojektinė veikla ,,Gimtosios kalbos puoselėjimo diena“</w:t>
            </w:r>
          </w:p>
        </w:tc>
        <w:tc>
          <w:tcPr>
            <w:tcW w:w="1701" w:type="dxa"/>
            <w:shd w:val="clear" w:color="auto" w:fill="auto"/>
          </w:tcPr>
          <w:p w14:paraId="6614E932" w14:textId="28BE05A2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2022-02-24</w:t>
            </w:r>
          </w:p>
        </w:tc>
        <w:tc>
          <w:tcPr>
            <w:tcW w:w="2126" w:type="dxa"/>
            <w:shd w:val="clear" w:color="auto" w:fill="auto"/>
          </w:tcPr>
          <w:p w14:paraId="4B431DD2" w14:textId="1CEAEC13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Šiaulių ,,Dermės“ mokykla</w:t>
            </w:r>
          </w:p>
        </w:tc>
        <w:tc>
          <w:tcPr>
            <w:tcW w:w="2126" w:type="dxa"/>
            <w:shd w:val="clear" w:color="auto" w:fill="auto"/>
          </w:tcPr>
          <w:p w14:paraId="68DBE863" w14:textId="7B6F4EAB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ytaut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23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70188669" w14:textId="77777777" w:rsidTr="00D00E9F">
        <w:tc>
          <w:tcPr>
            <w:tcW w:w="567" w:type="dxa"/>
          </w:tcPr>
          <w:p w14:paraId="0BEEE581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66E74E64" w14:textId="7829F80B" w:rsidR="00F85DA2" w:rsidRPr="0008729B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iktorina ,,Ar gerai moki lietuvių kalbą?“</w:t>
            </w:r>
          </w:p>
        </w:tc>
        <w:tc>
          <w:tcPr>
            <w:tcW w:w="1701" w:type="dxa"/>
            <w:shd w:val="clear" w:color="auto" w:fill="auto"/>
          </w:tcPr>
          <w:p w14:paraId="52B74BF0" w14:textId="7D1DBCFF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2022-03-09</w:t>
            </w:r>
          </w:p>
        </w:tc>
        <w:tc>
          <w:tcPr>
            <w:tcW w:w="2126" w:type="dxa"/>
            <w:shd w:val="clear" w:color="auto" w:fill="auto"/>
          </w:tcPr>
          <w:p w14:paraId="5CE90875" w14:textId="78E87E57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Šiaulių ,,Dermės“ mokykla</w:t>
            </w:r>
          </w:p>
        </w:tc>
        <w:tc>
          <w:tcPr>
            <w:tcW w:w="2126" w:type="dxa"/>
            <w:shd w:val="clear" w:color="auto" w:fill="auto"/>
          </w:tcPr>
          <w:p w14:paraId="72F65B46" w14:textId="0A43CB9E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ytauto 23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71B3A1B4" w14:textId="77777777" w:rsidTr="00D00E9F">
        <w:tc>
          <w:tcPr>
            <w:tcW w:w="567" w:type="dxa"/>
          </w:tcPr>
          <w:p w14:paraId="5AD93ED1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5B4BBE5A" w14:textId="65E71130" w:rsidR="00F85DA2" w:rsidRPr="0008729B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Raštingiausio 5–10 kl. mokinio rinkimai</w:t>
            </w:r>
          </w:p>
        </w:tc>
        <w:tc>
          <w:tcPr>
            <w:tcW w:w="1701" w:type="dxa"/>
            <w:shd w:val="clear" w:color="auto" w:fill="auto"/>
          </w:tcPr>
          <w:p w14:paraId="03D26827" w14:textId="6C8B3F64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2126" w:type="dxa"/>
            <w:shd w:val="clear" w:color="auto" w:fill="auto"/>
          </w:tcPr>
          <w:p w14:paraId="39F25166" w14:textId="350BE12E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Šiaulių ,,Dermės“ mokykla</w:t>
            </w:r>
          </w:p>
        </w:tc>
        <w:tc>
          <w:tcPr>
            <w:tcW w:w="2126" w:type="dxa"/>
            <w:shd w:val="clear" w:color="auto" w:fill="auto"/>
          </w:tcPr>
          <w:p w14:paraId="2029767F" w14:textId="23CA734F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ytaut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g.</w:t>
            </w:r>
            <w:r w:rsidRPr="009E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23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69F975A3" w14:textId="77777777" w:rsidTr="00D00E9F">
        <w:tc>
          <w:tcPr>
            <w:tcW w:w="567" w:type="dxa"/>
          </w:tcPr>
          <w:p w14:paraId="6F135E39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5129AE1" w14:textId="56E61A1B" w:rsidR="00F85DA2" w:rsidRPr="0008729B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iktorina „Kalbos ir literatūros labirintai“ (skirta Ievos Simonaitytės metams paminėti)</w:t>
            </w:r>
          </w:p>
        </w:tc>
        <w:tc>
          <w:tcPr>
            <w:tcW w:w="1701" w:type="dxa"/>
          </w:tcPr>
          <w:p w14:paraId="45CC926A" w14:textId="548470BF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2</w:t>
            </w:r>
          </w:p>
        </w:tc>
        <w:tc>
          <w:tcPr>
            <w:tcW w:w="2126" w:type="dxa"/>
          </w:tcPr>
          <w:p w14:paraId="5419BCD4" w14:textId="77E641A6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Spindulio“ ugdymo centras</w:t>
            </w:r>
          </w:p>
        </w:tc>
        <w:tc>
          <w:tcPr>
            <w:tcW w:w="2126" w:type="dxa"/>
          </w:tcPr>
          <w:p w14:paraId="7A6E066D" w14:textId="57717D95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27B5C3AD" w14:textId="77777777" w:rsidTr="00D00E9F">
        <w:tc>
          <w:tcPr>
            <w:tcW w:w="567" w:type="dxa"/>
          </w:tcPr>
          <w:p w14:paraId="484336E3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59D8E6F" w14:textId="37EB95C5" w:rsidR="00F85DA2" w:rsidRPr="0008729B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Kūrybinės dirbtuvėlės </w:t>
            </w: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 xml:space="preserve">„Meilė kalbai“  </w:t>
            </w: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adinių kl. mokiniams</w:t>
            </w:r>
          </w:p>
        </w:tc>
        <w:tc>
          <w:tcPr>
            <w:tcW w:w="1701" w:type="dxa"/>
          </w:tcPr>
          <w:p w14:paraId="186E2EB7" w14:textId="63DD7BD5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2</w:t>
            </w:r>
          </w:p>
        </w:tc>
        <w:tc>
          <w:tcPr>
            <w:tcW w:w="2126" w:type="dxa"/>
          </w:tcPr>
          <w:p w14:paraId="5602D5A8" w14:textId="42E48F58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Spindulio“ ugdymo centras</w:t>
            </w:r>
          </w:p>
        </w:tc>
        <w:tc>
          <w:tcPr>
            <w:tcW w:w="2126" w:type="dxa"/>
          </w:tcPr>
          <w:p w14:paraId="45CB6A31" w14:textId="555BEB33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2B0E5E34" w14:textId="77777777" w:rsidTr="00D00E9F">
        <w:tc>
          <w:tcPr>
            <w:tcW w:w="567" w:type="dxa"/>
          </w:tcPr>
          <w:p w14:paraId="71C82A1F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2704E5AB" w14:textId="425AE143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lyraščio konkursas „Tau, mano Mamyte“</w:t>
            </w:r>
          </w:p>
        </w:tc>
        <w:tc>
          <w:tcPr>
            <w:tcW w:w="1701" w:type="dxa"/>
          </w:tcPr>
          <w:p w14:paraId="01EB9516" w14:textId="6A0A43FE" w:rsidR="00F85DA2" w:rsidRPr="0003601D" w:rsidRDefault="00F85DA2" w:rsidP="00F85DA2">
            <w:pPr>
              <w:suppressLineNumbers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28</w:t>
            </w:r>
          </w:p>
        </w:tc>
        <w:tc>
          <w:tcPr>
            <w:tcW w:w="2126" w:type="dxa"/>
          </w:tcPr>
          <w:p w14:paraId="45C316CD" w14:textId="5EFF99A0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„Spindulio“ ugdymo centras</w:t>
            </w:r>
          </w:p>
        </w:tc>
        <w:tc>
          <w:tcPr>
            <w:tcW w:w="2126" w:type="dxa"/>
          </w:tcPr>
          <w:p w14:paraId="684E9DF3" w14:textId="649C0E75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24A8670F" w14:textId="77777777" w:rsidTr="00D00E9F">
        <w:tc>
          <w:tcPr>
            <w:tcW w:w="567" w:type="dxa"/>
          </w:tcPr>
          <w:p w14:paraId="07EC51BB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1008200B" w14:textId="4680894A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Tarptautinės gimtosios kalbos dienos minėjimas „Mano gimtoji kalba – man mieliausia daina“ </w:t>
            </w:r>
          </w:p>
        </w:tc>
        <w:tc>
          <w:tcPr>
            <w:tcW w:w="1701" w:type="dxa"/>
          </w:tcPr>
          <w:p w14:paraId="22C206D0" w14:textId="4C1FB9C4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2-21</w:t>
            </w:r>
          </w:p>
        </w:tc>
        <w:tc>
          <w:tcPr>
            <w:tcW w:w="2126" w:type="dxa"/>
          </w:tcPr>
          <w:p w14:paraId="088C119D" w14:textId="782684E4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Salduvė“</w:t>
            </w:r>
          </w:p>
        </w:tc>
        <w:tc>
          <w:tcPr>
            <w:tcW w:w="2126" w:type="dxa"/>
          </w:tcPr>
          <w:p w14:paraId="008C626C" w14:textId="78C52638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ilniau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8D</w:t>
            </w:r>
            <w:proofErr w:type="spellEnd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3E95BFBF" w14:textId="77777777" w:rsidTr="00D00E9F">
        <w:tc>
          <w:tcPr>
            <w:tcW w:w="567" w:type="dxa"/>
          </w:tcPr>
          <w:p w14:paraId="40D374B3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0B30C542" w14:textId="3E583B3D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jektas „Skaičiuotės, nutūpusios popieriaus lape“</w:t>
            </w:r>
          </w:p>
        </w:tc>
        <w:tc>
          <w:tcPr>
            <w:tcW w:w="1701" w:type="dxa"/>
          </w:tcPr>
          <w:p w14:paraId="690C1A5D" w14:textId="59E5679A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3-17</w:t>
            </w:r>
          </w:p>
        </w:tc>
        <w:tc>
          <w:tcPr>
            <w:tcW w:w="2126" w:type="dxa"/>
          </w:tcPr>
          <w:p w14:paraId="105C5421" w14:textId="50C473FC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Salduvė</w:t>
            </w:r>
          </w:p>
        </w:tc>
        <w:tc>
          <w:tcPr>
            <w:tcW w:w="2126" w:type="dxa"/>
          </w:tcPr>
          <w:p w14:paraId="41143082" w14:textId="1BA259C0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ilniau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8D</w:t>
            </w:r>
            <w:proofErr w:type="spellEnd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6412C2E3" w14:textId="77777777" w:rsidTr="00D00E9F">
        <w:tc>
          <w:tcPr>
            <w:tcW w:w="567" w:type="dxa"/>
          </w:tcPr>
          <w:p w14:paraId="43A4CBF0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2430A169" w14:textId="3E59CE00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Tarptautinės vaikiškos knygos dienos minėjimas „Ką pasakė prakalbusi vaikiška knyga</w:t>
            </w: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</w:tcPr>
          <w:p w14:paraId="78AD1035" w14:textId="1640B922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4-04</w:t>
            </w:r>
          </w:p>
        </w:tc>
        <w:tc>
          <w:tcPr>
            <w:tcW w:w="2126" w:type="dxa"/>
          </w:tcPr>
          <w:p w14:paraId="2253C402" w14:textId="4C0B0CBE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Salduvė</w:t>
            </w:r>
          </w:p>
        </w:tc>
        <w:tc>
          <w:tcPr>
            <w:tcW w:w="2126" w:type="dxa"/>
          </w:tcPr>
          <w:p w14:paraId="029332DC" w14:textId="5EF4A220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ilniau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8D</w:t>
            </w:r>
            <w:proofErr w:type="spellEnd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07106781" w14:textId="77777777" w:rsidTr="00D00E9F">
        <w:tc>
          <w:tcPr>
            <w:tcW w:w="567" w:type="dxa"/>
          </w:tcPr>
          <w:p w14:paraId="16E7AAD7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091C93B" w14:textId="69FC7BF1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rojektas „Raidynas medyje“</w:t>
            </w:r>
          </w:p>
        </w:tc>
        <w:tc>
          <w:tcPr>
            <w:tcW w:w="1701" w:type="dxa"/>
          </w:tcPr>
          <w:p w14:paraId="03E1AF15" w14:textId="162BAFFC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26</w:t>
            </w:r>
          </w:p>
        </w:tc>
        <w:tc>
          <w:tcPr>
            <w:tcW w:w="2126" w:type="dxa"/>
          </w:tcPr>
          <w:p w14:paraId="04067985" w14:textId="250B0B73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Salduvė</w:t>
            </w:r>
          </w:p>
        </w:tc>
        <w:tc>
          <w:tcPr>
            <w:tcW w:w="2126" w:type="dxa"/>
          </w:tcPr>
          <w:p w14:paraId="0770A256" w14:textId="33C2F765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ilniau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8D</w:t>
            </w:r>
            <w:proofErr w:type="spellEnd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47A88AEA" w14:textId="77777777" w:rsidTr="00D00E9F">
        <w:tc>
          <w:tcPr>
            <w:tcW w:w="567" w:type="dxa"/>
          </w:tcPr>
          <w:p w14:paraId="44A33737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448A1EF5" w14:textId="5999B582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Pasaulinės spaudos laisvės, Spaudos atgavimo, kalbos ir knygos dienų minėjimas „Lietuvių kalba – pati gražiausia</w:t>
            </w:r>
            <w:r w:rsidRPr="000360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</w:tcPr>
          <w:p w14:paraId="01D27F04" w14:textId="78D51191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2022-05-05</w:t>
            </w:r>
          </w:p>
        </w:tc>
        <w:tc>
          <w:tcPr>
            <w:tcW w:w="2126" w:type="dxa"/>
          </w:tcPr>
          <w:p w14:paraId="035F600C" w14:textId="210FE39C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Salduvė</w:t>
            </w:r>
          </w:p>
        </w:tc>
        <w:tc>
          <w:tcPr>
            <w:tcW w:w="2126" w:type="dxa"/>
          </w:tcPr>
          <w:p w14:paraId="7CF46A8C" w14:textId="799B9BEE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ilniau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8D</w:t>
            </w:r>
            <w:proofErr w:type="spellEnd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Šiauliai</w:t>
            </w:r>
          </w:p>
        </w:tc>
      </w:tr>
      <w:tr w:rsidR="00F85DA2" w:rsidRPr="00B65A31" w14:paraId="20AAA929" w14:textId="77777777" w:rsidTr="00D00E9F">
        <w:tc>
          <w:tcPr>
            <w:tcW w:w="567" w:type="dxa"/>
          </w:tcPr>
          <w:p w14:paraId="27B571E5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76DF13B0" w14:textId="4743E115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arptautinis projektas „Vaiko kelias į gražią kalbą“</w:t>
            </w:r>
          </w:p>
        </w:tc>
        <w:tc>
          <w:tcPr>
            <w:tcW w:w="1701" w:type="dxa"/>
          </w:tcPr>
          <w:p w14:paraId="67033B4D" w14:textId="121ECA1C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4 </w:t>
            </w:r>
          </w:p>
        </w:tc>
        <w:tc>
          <w:tcPr>
            <w:tcW w:w="2126" w:type="dxa"/>
          </w:tcPr>
          <w:p w14:paraId="0206D643" w14:textId="423C41BA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Gintarėlis“</w:t>
            </w:r>
          </w:p>
        </w:tc>
        <w:tc>
          <w:tcPr>
            <w:tcW w:w="2126" w:type="dxa"/>
          </w:tcPr>
          <w:p w14:paraId="5B568149" w14:textId="1CB26732" w:rsidR="00F85DA2" w:rsidRPr="009E0E78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aulės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, Šiauliai</w:t>
            </w:r>
          </w:p>
        </w:tc>
      </w:tr>
      <w:tr w:rsidR="00F85DA2" w:rsidRPr="00B65A31" w14:paraId="347D09CA" w14:textId="77777777" w:rsidTr="00D00E9F">
        <w:tc>
          <w:tcPr>
            <w:tcW w:w="567" w:type="dxa"/>
          </w:tcPr>
          <w:p w14:paraId="3060ED90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118688A7" w14:textId="7546AAA4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rojektas „Seku </w:t>
            </w:r>
            <w:proofErr w:type="spellStart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eku</w:t>
            </w:r>
            <w:proofErr w:type="spellEnd"/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saką“</w:t>
            </w:r>
          </w:p>
        </w:tc>
        <w:tc>
          <w:tcPr>
            <w:tcW w:w="1701" w:type="dxa"/>
            <w:shd w:val="clear" w:color="auto" w:fill="auto"/>
          </w:tcPr>
          <w:p w14:paraId="330D53AF" w14:textId="77777777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2 – </w:t>
            </w:r>
          </w:p>
          <w:p w14:paraId="71353240" w14:textId="21502F07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2022-04 </w:t>
            </w:r>
          </w:p>
        </w:tc>
        <w:tc>
          <w:tcPr>
            <w:tcW w:w="2126" w:type="dxa"/>
            <w:shd w:val="clear" w:color="auto" w:fill="auto"/>
          </w:tcPr>
          <w:p w14:paraId="20D5BB4F" w14:textId="1C28D9D7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Voveraitė“</w:t>
            </w:r>
          </w:p>
        </w:tc>
        <w:tc>
          <w:tcPr>
            <w:tcW w:w="2126" w:type="dxa"/>
            <w:shd w:val="clear" w:color="auto" w:fill="auto"/>
          </w:tcPr>
          <w:p w14:paraId="427F9B7E" w14:textId="6639CCB8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aulės </w:t>
            </w:r>
            <w:proofErr w:type="spellStart"/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7, Šiauliai</w:t>
            </w:r>
          </w:p>
        </w:tc>
      </w:tr>
      <w:tr w:rsidR="00F85DA2" w:rsidRPr="00B65A31" w14:paraId="7E51F48C" w14:textId="77777777" w:rsidTr="00D00E9F">
        <w:tc>
          <w:tcPr>
            <w:tcW w:w="567" w:type="dxa"/>
          </w:tcPr>
          <w:p w14:paraId="3A555FE1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526F90D9" w14:textId="77777777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ietuvių kalbos savaitė</w:t>
            </w:r>
          </w:p>
          <w:p w14:paraId="784C1121" w14:textId="1D14C527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„Po žodelį – į kraitelę“</w:t>
            </w:r>
          </w:p>
        </w:tc>
        <w:tc>
          <w:tcPr>
            <w:tcW w:w="1701" w:type="dxa"/>
          </w:tcPr>
          <w:p w14:paraId="193A0964" w14:textId="40DC275C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1-02-25</w:t>
            </w:r>
          </w:p>
        </w:tc>
        <w:tc>
          <w:tcPr>
            <w:tcW w:w="2126" w:type="dxa"/>
          </w:tcPr>
          <w:p w14:paraId="6286F21B" w14:textId="58DEC51E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Pupų pėdas“</w:t>
            </w:r>
          </w:p>
        </w:tc>
        <w:tc>
          <w:tcPr>
            <w:tcW w:w="2126" w:type="dxa"/>
          </w:tcPr>
          <w:p w14:paraId="6E02D929" w14:textId="753D01C9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inų g. 88, Šiauliai</w:t>
            </w:r>
          </w:p>
        </w:tc>
      </w:tr>
      <w:tr w:rsidR="00F85DA2" w:rsidRPr="00B65A31" w14:paraId="2DB71B14" w14:textId="77777777" w:rsidTr="00D00E9F">
        <w:tc>
          <w:tcPr>
            <w:tcW w:w="567" w:type="dxa"/>
          </w:tcPr>
          <w:p w14:paraId="728190A5" w14:textId="77777777" w:rsidR="00F85DA2" w:rsidRPr="00B65A31" w:rsidRDefault="00F85DA2" w:rsidP="00F85DA2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shd w:val="clear" w:color="auto" w:fill="auto"/>
          </w:tcPr>
          <w:p w14:paraId="6F96FFCD" w14:textId="302BA552" w:rsidR="00F85DA2" w:rsidRPr="0003601D" w:rsidRDefault="00F85DA2" w:rsidP="00F85DA2">
            <w:pPr>
              <w:suppressLineNumbers/>
              <w:spacing w:line="300" w:lineRule="atLeas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ytmečiai su vaikiška knyga</w:t>
            </w:r>
          </w:p>
        </w:tc>
        <w:tc>
          <w:tcPr>
            <w:tcW w:w="1701" w:type="dxa"/>
            <w:shd w:val="clear" w:color="auto" w:fill="auto"/>
          </w:tcPr>
          <w:p w14:paraId="0EE0510A" w14:textId="157216A7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022-04-21</w:t>
            </w:r>
          </w:p>
        </w:tc>
        <w:tc>
          <w:tcPr>
            <w:tcW w:w="2126" w:type="dxa"/>
            <w:shd w:val="clear" w:color="auto" w:fill="auto"/>
          </w:tcPr>
          <w:p w14:paraId="4E919FF5" w14:textId="54DBD2AB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3601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iaulių lopšelis-darželis „Sigutė“</w:t>
            </w:r>
          </w:p>
        </w:tc>
        <w:tc>
          <w:tcPr>
            <w:tcW w:w="2126" w:type="dxa"/>
            <w:shd w:val="clear" w:color="auto" w:fill="auto"/>
          </w:tcPr>
          <w:p w14:paraId="43B2641A" w14:textId="102DC756" w:rsidR="00F85DA2" w:rsidRPr="0003601D" w:rsidRDefault="00F85DA2" w:rsidP="00F85DA2">
            <w:pPr>
              <w:suppressLineNumbers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J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 </w:t>
            </w:r>
            <w:r w:rsidRPr="009E0E7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Basanavičiaus g. 92, Šiauliai</w:t>
            </w:r>
          </w:p>
        </w:tc>
      </w:tr>
    </w:tbl>
    <w:p w14:paraId="74C2AC26" w14:textId="1971E15B" w:rsidR="00EE2C60" w:rsidRPr="00B65A31" w:rsidRDefault="00EE2C60" w:rsidP="003363FB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________________</w:t>
      </w:r>
    </w:p>
    <w:sectPr w:rsidR="00EE2C60" w:rsidRPr="00B65A31" w:rsidSect="001C3B79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AEAF" w14:textId="77777777" w:rsidR="00D41222" w:rsidRDefault="00D41222" w:rsidP="00A707E5">
      <w:pPr>
        <w:spacing w:after="0" w:line="240" w:lineRule="auto"/>
      </w:pPr>
      <w:r>
        <w:separator/>
      </w:r>
    </w:p>
  </w:endnote>
  <w:endnote w:type="continuationSeparator" w:id="0">
    <w:p w14:paraId="5E28CB57" w14:textId="77777777" w:rsidR="00D41222" w:rsidRDefault="00D41222" w:rsidP="00A7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FF8A" w14:textId="77777777" w:rsidR="00D41222" w:rsidRDefault="00D41222" w:rsidP="00A707E5">
      <w:pPr>
        <w:spacing w:after="0" w:line="240" w:lineRule="auto"/>
      </w:pPr>
      <w:r>
        <w:separator/>
      </w:r>
    </w:p>
  </w:footnote>
  <w:footnote w:type="continuationSeparator" w:id="0">
    <w:p w14:paraId="4EE595D9" w14:textId="77777777" w:rsidR="00D41222" w:rsidRDefault="00D41222" w:rsidP="00A7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04425"/>
      <w:docPartObj>
        <w:docPartGallery w:val="Page Numbers (Top of Page)"/>
        <w:docPartUnique/>
      </w:docPartObj>
    </w:sdtPr>
    <w:sdtEndPr/>
    <w:sdtContent>
      <w:p w14:paraId="59473320" w14:textId="5E0404F5" w:rsidR="001C4ED1" w:rsidRDefault="001C4ED1" w:rsidP="00A707E5">
        <w:pPr>
          <w:pStyle w:val="Antrats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64" w:rsidRPr="00E42F64">
          <w:rPr>
            <w:noProof/>
            <w:lang w:val="lt-LT"/>
          </w:rPr>
          <w:t>8</w:t>
        </w:r>
        <w:r>
          <w:fldChar w:fldCharType="end"/>
        </w:r>
      </w:p>
    </w:sdtContent>
  </w:sdt>
  <w:p w14:paraId="25E7EC6B" w14:textId="77777777" w:rsidR="001C4ED1" w:rsidRDefault="001C4ED1" w:rsidP="00A707E5">
    <w:pPr>
      <w:pStyle w:val="Antrats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5125"/>
    <w:multiLevelType w:val="hybridMultilevel"/>
    <w:tmpl w:val="BB6E1E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E3EF4"/>
    <w:multiLevelType w:val="hybridMultilevel"/>
    <w:tmpl w:val="CC7EB8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54AB1"/>
    <w:multiLevelType w:val="hybridMultilevel"/>
    <w:tmpl w:val="E534A42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31127"/>
    <w:multiLevelType w:val="hybridMultilevel"/>
    <w:tmpl w:val="3A5064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1C77"/>
    <w:multiLevelType w:val="hybridMultilevel"/>
    <w:tmpl w:val="5F3CFA0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CF928DC"/>
    <w:multiLevelType w:val="hybridMultilevel"/>
    <w:tmpl w:val="7020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C8"/>
    <w:rsid w:val="0001323D"/>
    <w:rsid w:val="00031DD0"/>
    <w:rsid w:val="0003601D"/>
    <w:rsid w:val="000534A5"/>
    <w:rsid w:val="000609FF"/>
    <w:rsid w:val="000613DB"/>
    <w:rsid w:val="0007118C"/>
    <w:rsid w:val="000721BA"/>
    <w:rsid w:val="0008729B"/>
    <w:rsid w:val="000C5120"/>
    <w:rsid w:val="000D095A"/>
    <w:rsid w:val="000D72F0"/>
    <w:rsid w:val="000D7963"/>
    <w:rsid w:val="000E1017"/>
    <w:rsid w:val="000F3A15"/>
    <w:rsid w:val="00100F73"/>
    <w:rsid w:val="0010244F"/>
    <w:rsid w:val="001124A2"/>
    <w:rsid w:val="001239C5"/>
    <w:rsid w:val="001260EA"/>
    <w:rsid w:val="001625D9"/>
    <w:rsid w:val="00165DB8"/>
    <w:rsid w:val="00166A9D"/>
    <w:rsid w:val="001703CC"/>
    <w:rsid w:val="00173B6F"/>
    <w:rsid w:val="00174983"/>
    <w:rsid w:val="00176DF4"/>
    <w:rsid w:val="00180DE9"/>
    <w:rsid w:val="001B4AC8"/>
    <w:rsid w:val="001C3B79"/>
    <w:rsid w:val="001C4D1B"/>
    <w:rsid w:val="001C4ED1"/>
    <w:rsid w:val="001D478B"/>
    <w:rsid w:val="001F4FD2"/>
    <w:rsid w:val="00216D65"/>
    <w:rsid w:val="0024125A"/>
    <w:rsid w:val="00242C76"/>
    <w:rsid w:val="0025036F"/>
    <w:rsid w:val="00263BD3"/>
    <w:rsid w:val="002661B7"/>
    <w:rsid w:val="00274D55"/>
    <w:rsid w:val="00276FB0"/>
    <w:rsid w:val="002848C0"/>
    <w:rsid w:val="0028666D"/>
    <w:rsid w:val="00287AB5"/>
    <w:rsid w:val="00293D83"/>
    <w:rsid w:val="002A1879"/>
    <w:rsid w:val="002B017A"/>
    <w:rsid w:val="002B09C6"/>
    <w:rsid w:val="002D54CF"/>
    <w:rsid w:val="002D574F"/>
    <w:rsid w:val="002E67D7"/>
    <w:rsid w:val="002F0913"/>
    <w:rsid w:val="00334000"/>
    <w:rsid w:val="003363FB"/>
    <w:rsid w:val="00363E4F"/>
    <w:rsid w:val="003663B8"/>
    <w:rsid w:val="00372DF3"/>
    <w:rsid w:val="003867AB"/>
    <w:rsid w:val="003D1548"/>
    <w:rsid w:val="00420DDA"/>
    <w:rsid w:val="004279A0"/>
    <w:rsid w:val="00446CD4"/>
    <w:rsid w:val="00463778"/>
    <w:rsid w:val="00471B1D"/>
    <w:rsid w:val="004961A0"/>
    <w:rsid w:val="004C7A91"/>
    <w:rsid w:val="004D47F6"/>
    <w:rsid w:val="004E4612"/>
    <w:rsid w:val="005044FC"/>
    <w:rsid w:val="005072E7"/>
    <w:rsid w:val="00527F77"/>
    <w:rsid w:val="00564350"/>
    <w:rsid w:val="00564FA5"/>
    <w:rsid w:val="005D0E14"/>
    <w:rsid w:val="005E6987"/>
    <w:rsid w:val="005F083F"/>
    <w:rsid w:val="005F4BDF"/>
    <w:rsid w:val="006054D6"/>
    <w:rsid w:val="006071A6"/>
    <w:rsid w:val="00610CCF"/>
    <w:rsid w:val="00611D44"/>
    <w:rsid w:val="00615500"/>
    <w:rsid w:val="006157E1"/>
    <w:rsid w:val="00617FCF"/>
    <w:rsid w:val="0063382B"/>
    <w:rsid w:val="006657B7"/>
    <w:rsid w:val="00674EFF"/>
    <w:rsid w:val="00681FD9"/>
    <w:rsid w:val="00685684"/>
    <w:rsid w:val="006C0D40"/>
    <w:rsid w:val="006D5038"/>
    <w:rsid w:val="006E06DC"/>
    <w:rsid w:val="006E123B"/>
    <w:rsid w:val="006E6F95"/>
    <w:rsid w:val="006F1CC2"/>
    <w:rsid w:val="006F3991"/>
    <w:rsid w:val="00717A0B"/>
    <w:rsid w:val="00723342"/>
    <w:rsid w:val="0072613D"/>
    <w:rsid w:val="007644C3"/>
    <w:rsid w:val="00772AF1"/>
    <w:rsid w:val="00785133"/>
    <w:rsid w:val="00790851"/>
    <w:rsid w:val="007A7BD2"/>
    <w:rsid w:val="007B5A89"/>
    <w:rsid w:val="007D36C3"/>
    <w:rsid w:val="007D72E8"/>
    <w:rsid w:val="007E2992"/>
    <w:rsid w:val="007F1F82"/>
    <w:rsid w:val="00811356"/>
    <w:rsid w:val="00823312"/>
    <w:rsid w:val="0083199A"/>
    <w:rsid w:val="008336DC"/>
    <w:rsid w:val="00843DC5"/>
    <w:rsid w:val="00852276"/>
    <w:rsid w:val="00892CAF"/>
    <w:rsid w:val="008958BC"/>
    <w:rsid w:val="008A28A4"/>
    <w:rsid w:val="008B3C63"/>
    <w:rsid w:val="00904966"/>
    <w:rsid w:val="0090584B"/>
    <w:rsid w:val="00915AF2"/>
    <w:rsid w:val="0092103D"/>
    <w:rsid w:val="00922BB2"/>
    <w:rsid w:val="00923ADF"/>
    <w:rsid w:val="009348C9"/>
    <w:rsid w:val="00950113"/>
    <w:rsid w:val="009574D3"/>
    <w:rsid w:val="00970551"/>
    <w:rsid w:val="00980266"/>
    <w:rsid w:val="009802BC"/>
    <w:rsid w:val="00985005"/>
    <w:rsid w:val="00987E0D"/>
    <w:rsid w:val="00995573"/>
    <w:rsid w:val="009B39A0"/>
    <w:rsid w:val="009B55FD"/>
    <w:rsid w:val="009C0C1C"/>
    <w:rsid w:val="009E0E78"/>
    <w:rsid w:val="00A452E7"/>
    <w:rsid w:val="00A60B78"/>
    <w:rsid w:val="00A61F6B"/>
    <w:rsid w:val="00A62EC9"/>
    <w:rsid w:val="00A707E5"/>
    <w:rsid w:val="00A76183"/>
    <w:rsid w:val="00AE773E"/>
    <w:rsid w:val="00B01506"/>
    <w:rsid w:val="00B02415"/>
    <w:rsid w:val="00B31D43"/>
    <w:rsid w:val="00B34AB6"/>
    <w:rsid w:val="00B552E7"/>
    <w:rsid w:val="00B61EC2"/>
    <w:rsid w:val="00B65A31"/>
    <w:rsid w:val="00B70BA2"/>
    <w:rsid w:val="00B876DC"/>
    <w:rsid w:val="00BC5176"/>
    <w:rsid w:val="00BD7439"/>
    <w:rsid w:val="00BF7973"/>
    <w:rsid w:val="00C50A83"/>
    <w:rsid w:val="00C55873"/>
    <w:rsid w:val="00C565E4"/>
    <w:rsid w:val="00C6280C"/>
    <w:rsid w:val="00C83560"/>
    <w:rsid w:val="00C8697A"/>
    <w:rsid w:val="00CA1632"/>
    <w:rsid w:val="00CB3253"/>
    <w:rsid w:val="00CC5F82"/>
    <w:rsid w:val="00CC6E27"/>
    <w:rsid w:val="00CD6647"/>
    <w:rsid w:val="00D00063"/>
    <w:rsid w:val="00D00E9F"/>
    <w:rsid w:val="00D02657"/>
    <w:rsid w:val="00D12060"/>
    <w:rsid w:val="00D14B0F"/>
    <w:rsid w:val="00D27261"/>
    <w:rsid w:val="00D27BA1"/>
    <w:rsid w:val="00D331D3"/>
    <w:rsid w:val="00D34441"/>
    <w:rsid w:val="00D362CE"/>
    <w:rsid w:val="00D37195"/>
    <w:rsid w:val="00D41222"/>
    <w:rsid w:val="00D650B8"/>
    <w:rsid w:val="00D660B0"/>
    <w:rsid w:val="00D72D00"/>
    <w:rsid w:val="00D7622F"/>
    <w:rsid w:val="00D87C16"/>
    <w:rsid w:val="00D929C3"/>
    <w:rsid w:val="00DB5FC7"/>
    <w:rsid w:val="00DB7CD2"/>
    <w:rsid w:val="00E00000"/>
    <w:rsid w:val="00E0045F"/>
    <w:rsid w:val="00E00CEA"/>
    <w:rsid w:val="00E0300B"/>
    <w:rsid w:val="00E0587F"/>
    <w:rsid w:val="00E0597F"/>
    <w:rsid w:val="00E11F0F"/>
    <w:rsid w:val="00E22EDF"/>
    <w:rsid w:val="00E32BE6"/>
    <w:rsid w:val="00E41DCC"/>
    <w:rsid w:val="00E42F64"/>
    <w:rsid w:val="00E56E94"/>
    <w:rsid w:val="00E66268"/>
    <w:rsid w:val="00E75DF9"/>
    <w:rsid w:val="00E93A56"/>
    <w:rsid w:val="00EA31A4"/>
    <w:rsid w:val="00EE2C60"/>
    <w:rsid w:val="00F10612"/>
    <w:rsid w:val="00F14E36"/>
    <w:rsid w:val="00F56F53"/>
    <w:rsid w:val="00F61E1C"/>
    <w:rsid w:val="00F70CDA"/>
    <w:rsid w:val="00F75B9A"/>
    <w:rsid w:val="00F82FCE"/>
    <w:rsid w:val="00F85DA2"/>
    <w:rsid w:val="00F92126"/>
    <w:rsid w:val="00F9421B"/>
    <w:rsid w:val="00FD19F0"/>
    <w:rsid w:val="00FE19AD"/>
    <w:rsid w:val="00FF0F25"/>
    <w:rsid w:val="00FF62B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0BACB"/>
  <w15:docId w15:val="{A57DD94B-32C4-4DF4-8E0C-5CCE16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7CD2"/>
    <w:rPr>
      <w:color w:val="5A5A5A" w:themeColor="text1" w:themeTint="A5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7CD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B7CD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7CD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B7CD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B7CD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B7CD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B7CD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B7CD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B7CD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B7CD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B7CD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7CD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B7CD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B7CD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B7CD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B7CD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B7CD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B7CD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DB7CD2"/>
    <w:rPr>
      <w:b/>
      <w:bCs/>
      <w:smallCaps/>
      <w:color w:val="1F497D" w:themeColor="text2"/>
      <w:spacing w:val="10"/>
      <w:sz w:val="18"/>
      <w:szCs w:val="18"/>
    </w:rPr>
  </w:style>
  <w:style w:type="paragraph" w:styleId="Pavadinimas">
    <w:name w:val="Title"/>
    <w:next w:val="prastasis"/>
    <w:link w:val="PavadinimasDiagrama"/>
    <w:uiPriority w:val="10"/>
    <w:qFormat/>
    <w:rsid w:val="00DB7CD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7CD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antrat">
    <w:name w:val="Subtitle"/>
    <w:next w:val="prastasis"/>
    <w:link w:val="PaantratDiagrama"/>
    <w:uiPriority w:val="11"/>
    <w:qFormat/>
    <w:rsid w:val="00DB7CD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B7CD2"/>
    <w:rPr>
      <w:smallCaps/>
      <w:color w:val="938953" w:themeColor="background2" w:themeShade="7F"/>
      <w:spacing w:val="5"/>
      <w:sz w:val="28"/>
      <w:szCs w:val="28"/>
    </w:rPr>
  </w:style>
  <w:style w:type="character" w:styleId="Grietas">
    <w:name w:val="Strong"/>
    <w:uiPriority w:val="22"/>
    <w:qFormat/>
    <w:rsid w:val="00DB7CD2"/>
    <w:rPr>
      <w:b/>
      <w:bCs/>
      <w:spacing w:val="0"/>
    </w:rPr>
  </w:style>
  <w:style w:type="character" w:styleId="Emfaz">
    <w:name w:val="Emphasis"/>
    <w:uiPriority w:val="20"/>
    <w:qFormat/>
    <w:rsid w:val="00DB7CD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tarp">
    <w:name w:val="No Spacing"/>
    <w:basedOn w:val="prastasis"/>
    <w:uiPriority w:val="1"/>
    <w:qFormat/>
    <w:rsid w:val="00DB7CD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DB7CD2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DB7CD2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DB7CD2"/>
    <w:rPr>
      <w:i/>
      <w:iCs/>
      <w:color w:val="5A5A5A" w:themeColor="text1" w:themeTint="A5"/>
      <w:sz w:val="20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B7CD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B7CD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rykuspabraukimas">
    <w:name w:val="Subtle Emphasis"/>
    <w:uiPriority w:val="19"/>
    <w:qFormat/>
    <w:rsid w:val="00DB7CD2"/>
    <w:rPr>
      <w:smallCaps/>
      <w:dstrike w:val="0"/>
      <w:color w:val="5A5A5A" w:themeColor="text1" w:themeTint="A5"/>
      <w:vertAlign w:val="baseline"/>
    </w:rPr>
  </w:style>
  <w:style w:type="character" w:styleId="Rykuspabraukimas">
    <w:name w:val="Intense Emphasis"/>
    <w:uiPriority w:val="21"/>
    <w:qFormat/>
    <w:rsid w:val="00DB7CD2"/>
    <w:rPr>
      <w:b/>
      <w:bCs/>
      <w:smallCaps/>
      <w:color w:val="4F81BD" w:themeColor="accent1"/>
      <w:spacing w:val="40"/>
    </w:rPr>
  </w:style>
  <w:style w:type="character" w:styleId="Nerykinuoroda">
    <w:name w:val="Subtle Reference"/>
    <w:uiPriority w:val="31"/>
    <w:qFormat/>
    <w:rsid w:val="00DB7CD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ykinuoroda">
    <w:name w:val="Intense Reference"/>
    <w:uiPriority w:val="32"/>
    <w:qFormat/>
    <w:rsid w:val="00DB7CD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Knygospavadinimas">
    <w:name w:val="Book Title"/>
    <w:uiPriority w:val="33"/>
    <w:qFormat/>
    <w:rsid w:val="00DB7CD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B7CD2"/>
    <w:pPr>
      <w:outlineLvl w:val="9"/>
    </w:pPr>
  </w:style>
  <w:style w:type="table" w:styleId="Lentelstinklelis">
    <w:name w:val="Table Grid"/>
    <w:basedOn w:val="prastojilentel"/>
    <w:uiPriority w:val="59"/>
    <w:rsid w:val="001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-summary">
    <w:name w:val="algo-summary"/>
    <w:basedOn w:val="Numatytasispastraiposriftas"/>
    <w:rsid w:val="0063382B"/>
  </w:style>
  <w:style w:type="paragraph" w:customStyle="1" w:styleId="prastasis1">
    <w:name w:val="Įprastasis1"/>
    <w:rsid w:val="00923ADF"/>
    <w:pPr>
      <w:spacing w:after="0" w:line="240" w:lineRule="auto"/>
      <w:ind w:left="0"/>
    </w:pPr>
    <w:rPr>
      <w:rFonts w:ascii="Calibri" w:eastAsia="Calibri" w:hAnsi="Calibri" w:cs="Calibri"/>
      <w:lang w:val="lt-LT"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A7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07E5"/>
    <w:rPr>
      <w:color w:val="5A5A5A" w:themeColor="text1" w:themeTint="A5"/>
    </w:rPr>
  </w:style>
  <w:style w:type="paragraph" w:styleId="Porat">
    <w:name w:val="footer"/>
    <w:basedOn w:val="prastasis"/>
    <w:link w:val="PoratDiagrama"/>
    <w:uiPriority w:val="99"/>
    <w:unhideWhenUsed/>
    <w:rsid w:val="00A7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07E5"/>
    <w:rPr>
      <w:color w:val="5A5A5A" w:themeColor="text1" w:themeTint="A5"/>
    </w:rPr>
  </w:style>
  <w:style w:type="character" w:styleId="Hipersaitas">
    <w:name w:val="Hyperlink"/>
    <w:basedOn w:val="Numatytasispastraiposriftas"/>
    <w:uiPriority w:val="99"/>
    <w:unhideWhenUsed/>
    <w:rsid w:val="002A187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187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61F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lt-LT" w:eastAsia="lt-LT" w:bidi="ar-SA"/>
    </w:rPr>
  </w:style>
  <w:style w:type="paragraph" w:customStyle="1" w:styleId="TableParagraph">
    <w:name w:val="Table Paragraph"/>
    <w:basedOn w:val="prastasis"/>
    <w:uiPriority w:val="1"/>
    <w:qFormat/>
    <w:rsid w:val="001C3B79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2"/>
      <w:szCs w:val="22"/>
      <w:lang w:val="lt-LT" w:bidi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42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421B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421B"/>
    <w:rPr>
      <w:color w:val="5A5A5A" w:themeColor="text1" w:themeTint="A5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42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421B"/>
    <w:rPr>
      <w:b/>
      <w:bC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B1A3-51E6-4C3D-8E53-10130B3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65</Words>
  <Characters>4769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Aurin? Rinkevi?ien?</cp:lastModifiedBy>
  <cp:revision>2</cp:revision>
  <cp:lastPrinted>2021-02-03T09:38:00Z</cp:lastPrinted>
  <dcterms:created xsi:type="dcterms:W3CDTF">2022-02-19T15:36:00Z</dcterms:created>
  <dcterms:modified xsi:type="dcterms:W3CDTF">2022-02-19T15:36:00Z</dcterms:modified>
</cp:coreProperties>
</file>